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C" w:rsidRPr="00B302D2" w:rsidRDefault="008F2D43" w:rsidP="008F2D4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bookmarkStart w:id="0" w:name="_GoBack"/>
      <w:r>
        <w:rPr>
          <w:rFonts w:ascii="PT Astra Serif" w:hAnsi="PT Astra Serif" w:cs="Times New Roman"/>
          <w:noProof/>
          <w:sz w:val="26"/>
          <w:szCs w:val="26"/>
        </w:rPr>
        <w:drawing>
          <wp:inline distT="0" distB="0" distL="0" distR="0">
            <wp:extent cx="6481445" cy="9152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5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28EB" w:rsidRPr="00B302D2" w:rsidRDefault="00E728EB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 xml:space="preserve">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дл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 физических  и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юридических лиц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осуществляетс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в том числе за плату</w:t>
      </w:r>
      <w:r w:rsidR="00B55FFE" w:rsidRPr="00B302D2">
        <w:rPr>
          <w:rFonts w:ascii="PT Astra Serif" w:hAnsi="PT Astra Serif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4.  Общая балансовая стоимость недвижимого</w:t>
      </w:r>
      <w:r w:rsidR="004B4389" w:rsidRPr="00B302D2">
        <w:rPr>
          <w:rFonts w:ascii="PT Astra Serif" w:hAnsi="PT Astra Serif" w:cs="Times New Roman"/>
          <w:sz w:val="26"/>
          <w:szCs w:val="26"/>
        </w:rPr>
        <w:t xml:space="preserve"> 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финансово-хозяйственной  деятельности (далее </w:t>
      </w:r>
      <w:r w:rsidR="00A621D9" w:rsidRPr="00B302D2">
        <w:rPr>
          <w:rFonts w:ascii="PT Astra Serif" w:hAnsi="PT Astra Serif" w:cs="Times New Roman"/>
          <w:sz w:val="26"/>
          <w:szCs w:val="26"/>
        </w:rPr>
        <w:t>–</w:t>
      </w:r>
      <w:r w:rsidRPr="00B302D2">
        <w:rPr>
          <w:rFonts w:ascii="PT Astra Serif" w:hAnsi="PT Astra Serif" w:cs="Times New Roman"/>
          <w:sz w:val="26"/>
          <w:szCs w:val="26"/>
        </w:rPr>
        <w:t xml:space="preserve"> План</w:t>
      </w:r>
      <w:r w:rsidR="00A621D9" w:rsidRPr="00B302D2">
        <w:rPr>
          <w:rFonts w:ascii="PT Astra Serif" w:hAnsi="PT Astra Serif" w:cs="Times New Roman"/>
          <w:sz w:val="26"/>
          <w:szCs w:val="26"/>
        </w:rPr>
        <w:t>)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80599012,27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стоимость </w:t>
      </w:r>
      <w:r w:rsidR="00B46311" w:rsidRPr="00B302D2">
        <w:rPr>
          <w:rFonts w:ascii="PT Astra Serif" w:hAnsi="PT Astra Serif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B46311" w:rsidRPr="00B302D2">
        <w:rPr>
          <w:rFonts w:ascii="PT Astra Serif" w:hAnsi="PT Astra Serif" w:cs="Times New Roman"/>
          <w:sz w:val="26"/>
          <w:szCs w:val="26"/>
        </w:rPr>
        <w:t>оперативного  управления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805990012,27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  учреждением  за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B302D2">
        <w:rPr>
          <w:rFonts w:ascii="PT Astra Serif" w:hAnsi="PT Astra Serif" w:cs="Times New Roman"/>
          <w:sz w:val="26"/>
          <w:szCs w:val="26"/>
          <w:u w:val="single"/>
        </w:rPr>
        <w:t>_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61464105,78</w:t>
      </w:r>
      <w:proofErr w:type="gramEnd"/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</w:t>
      </w:r>
      <w:proofErr w:type="gramEnd"/>
      <w:r w:rsidR="00B05E01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Pr="00B302D2">
        <w:rPr>
          <w:rFonts w:ascii="PT Astra Serif" w:hAnsi="PT Astra Serif" w:cs="Times New Roman"/>
          <w:sz w:val="26"/>
          <w:szCs w:val="26"/>
        </w:rPr>
        <w:t>учреждением  за счет доходов, полученных от иной приносящей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доход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деятельности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29481487,72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5. Общая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балансовая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стоимость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движимого </w:t>
      </w:r>
      <w:r w:rsidR="003227EE" w:rsidRPr="00B302D2">
        <w:rPr>
          <w:rFonts w:ascii="PT Astra Serif" w:hAnsi="PT Astra Serif" w:cs="Times New Roman"/>
          <w:sz w:val="26"/>
          <w:szCs w:val="26"/>
        </w:rPr>
        <w:t>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на</w:t>
      </w:r>
      <w:proofErr w:type="gramEnd"/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 w:rsidRPr="00B302D2">
        <w:rPr>
          <w:rFonts w:ascii="PT Astra Serif" w:hAnsi="PT Astra Serif" w:cs="Times New Roman"/>
          <w:sz w:val="26"/>
          <w:szCs w:val="26"/>
        </w:rPr>
        <w:t xml:space="preserve">: 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B05E01" w:rsidRPr="00B302D2">
        <w:rPr>
          <w:rFonts w:ascii="PT Astra Serif" w:hAnsi="PT Astra Serif" w:cs="Times New Roman"/>
          <w:sz w:val="26"/>
          <w:szCs w:val="26"/>
          <w:u w:val="single"/>
        </w:rPr>
        <w:t>4294275,08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балансовая стоимость особо ценного движимого имущества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6052306,15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государственного учреждения (подразделения)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01 января 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4A575B" w:rsidRPr="00B302D2">
        <w:rPr>
          <w:rFonts w:ascii="PT Astra Serif" w:hAnsi="PT Astra Serif" w:cs="Times New Roman"/>
          <w:sz w:val="26"/>
          <w:szCs w:val="26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</w:rPr>
        <w:t>9</w:t>
      </w:r>
      <w:r w:rsidR="004A575B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г.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(последняя отчетная дата)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90945593,50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80599012,27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47213553,7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6052306,1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552624,44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563196,1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E6038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15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B302D2">
              <w:rPr>
                <w:rFonts w:ascii="PT Astra Serif" w:hAnsi="PT Astra Serif" w:cs="Times New Roman"/>
                <w:sz w:val="26"/>
                <w:szCs w:val="26"/>
              </w:rPr>
              <w:t>муниципального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B46311" w:rsidRPr="00B302D2" w:rsidRDefault="003D5F5F" w:rsidP="002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</w:t>
            </w:r>
            <w:r w:rsidR="00231494" w:rsidRPr="00B302D2">
              <w:rPr>
                <w:rFonts w:ascii="PT Astra Serif" w:hAnsi="PT Astra Serif" w:cs="Times New Roman"/>
                <w:sz w:val="26"/>
                <w:szCs w:val="26"/>
              </w:rPr>
              <w:t>15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>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  <w:sectPr w:rsidR="00B46311" w:rsidRPr="00B302D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111. Показатели по поступлениям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на </w:t>
      </w:r>
      <w:r w:rsidR="00C659D6" w:rsidRPr="00B302D2">
        <w:rPr>
          <w:rFonts w:ascii="PT Astra Serif" w:hAnsi="PT Astra Serif" w:cs="Times New Roman"/>
          <w:sz w:val="26"/>
          <w:szCs w:val="26"/>
          <w:u w:val="single"/>
        </w:rPr>
        <w:t>01 января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20</w:t>
      </w:r>
      <w:r w:rsidR="00C659D6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9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г.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B302D2" w:rsidTr="008438D7">
        <w:tc>
          <w:tcPr>
            <w:tcW w:w="3261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B302D2" w:rsidTr="008438D7">
        <w:tc>
          <w:tcPr>
            <w:tcW w:w="3261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B302D2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E45212" w:rsidRPr="00B302D2" w:rsidTr="008438D7">
        <w:trPr>
          <w:trHeight w:val="837"/>
        </w:trPr>
        <w:tc>
          <w:tcPr>
            <w:tcW w:w="326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B302D2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B302D2" w:rsidTr="008438D7">
        <w:tc>
          <w:tcPr>
            <w:tcW w:w="326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B302D2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B302D2" w:rsidRDefault="00897C2D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01C73" w:rsidRPr="00B302D2" w:rsidTr="008438D7">
        <w:tc>
          <w:tcPr>
            <w:tcW w:w="3261" w:type="dxa"/>
          </w:tcPr>
          <w:p w:rsidR="00901C73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Pr="00B302D2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B302D2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B302D2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F81FE5" w:rsidRPr="00B302D2" w:rsidTr="008438D7">
        <w:tc>
          <w:tcPr>
            <w:tcW w:w="3261" w:type="dxa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Pr="00B302D2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B302D2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Pr="00B302D2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B302D2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B302D2" w:rsidRDefault="006E4189" w:rsidP="00D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6</w:t>
            </w:r>
            <w:r w:rsidR="00D4151F">
              <w:rPr>
                <w:rFonts w:ascii="PT Astra Serif" w:hAnsi="PT Astra Serif" w:cs="Times New Roman"/>
                <w:sz w:val="20"/>
                <w:szCs w:val="20"/>
              </w:rPr>
              <w:t>9477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D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</w:t>
            </w:r>
            <w:r w:rsidR="00D4151F">
              <w:rPr>
                <w:rFonts w:ascii="PT Astra Serif" w:hAnsi="PT Astra Serif" w:cs="Times New Roman"/>
                <w:sz w:val="20"/>
                <w:szCs w:val="20"/>
              </w:rPr>
              <w:t>61543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73</w:t>
            </w:r>
          </w:p>
        </w:tc>
        <w:tc>
          <w:tcPr>
            <w:tcW w:w="1560" w:type="dxa"/>
            <w:vAlign w:val="bottom"/>
          </w:tcPr>
          <w:p w:rsidR="00E45212" w:rsidRPr="00B302D2" w:rsidRDefault="006E4189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E4189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CE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B302D2" w:rsidRDefault="000D37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  <w:r w:rsidR="00582FA4" w:rsidRPr="00B302D2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CE001F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000</w:t>
            </w:r>
            <w:r w:rsidR="00B068F3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7E1770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9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34664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1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36540,73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D663A5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9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B302D2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615FF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5FF3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615FF3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15FF3"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B302D2" w:rsidRDefault="00166D7E" w:rsidP="00D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6</w:t>
            </w:r>
            <w:r w:rsidR="00D4151F">
              <w:rPr>
                <w:rFonts w:ascii="PT Astra Serif" w:hAnsi="PT Astra Serif" w:cs="Times New Roman"/>
                <w:sz w:val="20"/>
                <w:szCs w:val="20"/>
              </w:rPr>
              <w:t>9477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D4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4</w:t>
            </w:r>
            <w:r w:rsidR="00D4151F">
              <w:rPr>
                <w:rFonts w:ascii="PT Astra Serif" w:hAnsi="PT Astra Serif" w:cs="Times New Roman"/>
                <w:sz w:val="20"/>
                <w:szCs w:val="20"/>
              </w:rPr>
              <w:t>61543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73</w:t>
            </w:r>
          </w:p>
        </w:tc>
        <w:tc>
          <w:tcPr>
            <w:tcW w:w="1560" w:type="dxa"/>
            <w:vAlign w:val="bottom"/>
          </w:tcPr>
          <w:p w:rsidR="00E45212" w:rsidRPr="00B302D2" w:rsidRDefault="00166D7E" w:rsidP="0016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23126,27</w:t>
            </w: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371B8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5372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291700</w:t>
            </w:r>
            <w:r w:rsidR="00CE420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455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45212" w:rsidRPr="00B302D2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B302D2" w:rsidRDefault="00D663A5" w:rsidP="0085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8560DA" w:rsidRPr="00B302D2">
              <w:rPr>
                <w:rFonts w:ascii="PT Astra Serif" w:hAnsi="PT Astra Serif" w:cs="Times New Roman"/>
                <w:sz w:val="20"/>
                <w:szCs w:val="20"/>
              </w:rPr>
              <w:t>53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91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CE420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34184F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455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</w:t>
            </w:r>
            <w:r w:rsidR="00E35F3D" w:rsidRPr="00B302D2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3776CB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B302D2" w:rsidRDefault="00F62B61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222000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45900</w:t>
            </w:r>
            <w:r w:rsidR="009071D1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76100,00</w:t>
            </w: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B302D2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45212" w:rsidRPr="00B302D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45212" w:rsidRPr="00B302D2" w:rsidTr="008438D7">
        <w:tc>
          <w:tcPr>
            <w:tcW w:w="3261" w:type="dxa"/>
          </w:tcPr>
          <w:p w:rsidR="00E45212" w:rsidRPr="00B302D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B302D2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E45212" w:rsidRPr="00B302D2"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Pr="00B302D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B302D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B302D2" w:rsidRDefault="00F62B6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2984,00</w:t>
            </w:r>
          </w:p>
        </w:tc>
        <w:tc>
          <w:tcPr>
            <w:tcW w:w="1701" w:type="dxa"/>
            <w:vAlign w:val="bottom"/>
          </w:tcPr>
          <w:p w:rsidR="00E35F3D" w:rsidRPr="00B302D2" w:rsidRDefault="004B0E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69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6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584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F62B6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9969</w:t>
            </w:r>
            <w:r w:rsidR="00E61D1F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34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4184F" w:rsidRPr="00B302D2">
              <w:rPr>
                <w:rFonts w:ascii="PT Astra Serif" w:hAnsi="PT Astra Serif" w:cs="Times New Roman"/>
                <w:sz w:val="20"/>
                <w:szCs w:val="20"/>
              </w:rPr>
              <w:t>9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106115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 w:rsidR="0004205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8B5EE2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B302D2" w:rsidRDefault="00D4151F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802586,00</w:t>
            </w:r>
          </w:p>
        </w:tc>
        <w:tc>
          <w:tcPr>
            <w:tcW w:w="1701" w:type="dxa"/>
            <w:vAlign w:val="bottom"/>
          </w:tcPr>
          <w:p w:rsidR="00E35F3D" w:rsidRPr="00B302D2" w:rsidRDefault="00D4151F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271074,73</w:t>
            </w:r>
          </w:p>
        </w:tc>
        <w:tc>
          <w:tcPr>
            <w:tcW w:w="1560" w:type="dxa"/>
            <w:vAlign w:val="bottom"/>
          </w:tcPr>
          <w:p w:rsidR="00E35F3D" w:rsidRPr="00B302D2" w:rsidRDefault="00166D7E" w:rsidP="004B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06511,27</w:t>
            </w: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425000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E35F3D" w:rsidRPr="00B302D2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B302D2" w:rsidRDefault="00576160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43076B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100</w:t>
            </w:r>
            <w:r w:rsidR="0043076B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3971D6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3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DF7C4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F62B61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61953,38</w:t>
            </w:r>
          </w:p>
        </w:tc>
        <w:tc>
          <w:tcPr>
            <w:tcW w:w="1701" w:type="dxa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8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6453,38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5500</w:t>
            </w:r>
            <w:r w:rsidR="00603453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166D7E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24061,47</w:t>
            </w:r>
          </w:p>
        </w:tc>
        <w:tc>
          <w:tcPr>
            <w:tcW w:w="1701" w:type="dxa"/>
          </w:tcPr>
          <w:p w:rsidR="00E35F3D" w:rsidRPr="00B302D2" w:rsidRDefault="00D663A5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70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495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35F3D" w:rsidRPr="00B302D2" w:rsidRDefault="00166D7E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19966,27</w:t>
            </w: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336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A83552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3478,84</w:t>
            </w:r>
          </w:p>
        </w:tc>
        <w:tc>
          <w:tcPr>
            <w:tcW w:w="1701" w:type="dxa"/>
          </w:tcPr>
          <w:p w:rsidR="00E35F3D" w:rsidRPr="00B302D2" w:rsidRDefault="00042051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3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133</w:t>
            </w:r>
            <w:r w:rsidR="00D7648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F62B61" w:rsidRPr="00B302D2">
              <w:rPr>
                <w:rFonts w:ascii="PT Astra Serif" w:hAnsi="PT Astra Serif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E35F3D" w:rsidRPr="00B302D2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6545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7338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D4151F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7670</w:t>
            </w:r>
            <w:r w:rsidR="00D663A5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B302D2" w:rsidRDefault="00D4151F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07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886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B302D2" w:rsidRDefault="00D4151F" w:rsidP="00F62B6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3022,31</w:t>
            </w:r>
          </w:p>
        </w:tc>
        <w:tc>
          <w:tcPr>
            <w:tcW w:w="1701" w:type="dxa"/>
          </w:tcPr>
          <w:p w:rsidR="00E35F3D" w:rsidRPr="00B302D2" w:rsidRDefault="00D4151F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822,31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B302D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43200,00</w:t>
            </w:r>
          </w:p>
        </w:tc>
        <w:tc>
          <w:tcPr>
            <w:tcW w:w="1560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35F3D" w:rsidRPr="00B302D2" w:rsidTr="008438D7">
        <w:tc>
          <w:tcPr>
            <w:tcW w:w="3261" w:type="dxa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B302D2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B302D2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B302D2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>111. Показатели по поступлениям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20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823C4E" w:rsidRPr="00B302D2" w:rsidTr="008438D7">
        <w:tc>
          <w:tcPr>
            <w:tcW w:w="326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23C4E" w:rsidRPr="00B302D2" w:rsidTr="008438D7">
        <w:trPr>
          <w:trHeight w:val="837"/>
        </w:trPr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9591871,1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153960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93683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1539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2147F7" w:rsidRPr="00B302D2" w:rsidTr="008438D7">
        <w:tc>
          <w:tcPr>
            <w:tcW w:w="3261" w:type="dxa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147F7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311B77">
              <w:rPr>
                <w:rFonts w:ascii="PT Astra Serif" w:hAnsi="PT Astra Serif" w:cs="Times New Roman"/>
                <w:sz w:val="20"/>
                <w:szCs w:val="20"/>
              </w:rPr>
              <w:t>49591871,10</w:t>
            </w:r>
          </w:p>
        </w:tc>
        <w:tc>
          <w:tcPr>
            <w:tcW w:w="1701" w:type="dxa"/>
            <w:vAlign w:val="bottom"/>
          </w:tcPr>
          <w:p w:rsidR="002147F7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41539600,00</w:t>
            </w:r>
          </w:p>
        </w:tc>
        <w:tc>
          <w:tcPr>
            <w:tcW w:w="1560" w:type="dxa"/>
            <w:vAlign w:val="bottom"/>
          </w:tcPr>
          <w:p w:rsidR="002147F7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147F7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0283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97283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00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311B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311B77">
              <w:rPr>
                <w:rFonts w:ascii="PT Astra Serif" w:hAnsi="PT Astra Serif" w:cs="Times New Roman"/>
                <w:sz w:val="20"/>
                <w:szCs w:val="20"/>
              </w:rPr>
              <w:t>31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311B77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BE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972</w:t>
            </w:r>
            <w:r w:rsidR="00BE67BC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4624F1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1300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9952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26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926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500</w:t>
            </w:r>
            <w:r w:rsidR="003162E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</w:t>
            </w:r>
            <w:r w:rsidR="003162ED" w:rsidRPr="00B302D2">
              <w:rPr>
                <w:rFonts w:ascii="PT Astra Serif" w:hAnsi="PT Astra Serif" w:cs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701" w:type="dxa"/>
            <w:vAlign w:val="bottom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392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9248A" w:rsidRPr="00B302D2" w:rsidRDefault="004624F1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3571</w:t>
            </w:r>
            <w:r w:rsidR="00F56E1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F56E1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00,00</w:t>
            </w:r>
          </w:p>
        </w:tc>
        <w:tc>
          <w:tcPr>
            <w:tcW w:w="1701" w:type="dxa"/>
            <w:vAlign w:val="bottom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4400,00</w:t>
            </w:r>
          </w:p>
        </w:tc>
        <w:tc>
          <w:tcPr>
            <w:tcW w:w="1701" w:type="dxa"/>
          </w:tcPr>
          <w:p w:rsidR="0019248A" w:rsidRPr="00B302D2" w:rsidRDefault="0019248A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C52CDD"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552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192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49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B302D2" w:rsidRDefault="004624F1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2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4624F1" w:rsidP="00F4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7000</w:t>
            </w:r>
            <w:r w:rsidR="00C52CD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000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311B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8471,10</w:t>
            </w:r>
          </w:p>
        </w:tc>
        <w:tc>
          <w:tcPr>
            <w:tcW w:w="1701" w:type="dxa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2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4624F1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6571,1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99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000,00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000,00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11000,00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11000,00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404278" w:rsidRPr="00B302D2" w:rsidRDefault="0040427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>111. Показатели по поступлениям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AD5EDD" w:rsidRPr="00B302D2">
        <w:rPr>
          <w:rFonts w:ascii="PT Astra Serif" w:hAnsi="PT Astra Serif" w:cs="Times New Roman"/>
          <w:sz w:val="26"/>
          <w:szCs w:val="26"/>
          <w:u w:val="single"/>
        </w:rPr>
        <w:t>2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276"/>
      </w:tblGrid>
      <w:tr w:rsidR="00874003" w:rsidRPr="00B302D2" w:rsidTr="00281F5E">
        <w:trPr>
          <w:trHeight w:val="471"/>
        </w:trPr>
        <w:tc>
          <w:tcPr>
            <w:tcW w:w="326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6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74003" w:rsidRPr="00B302D2" w:rsidTr="008438D7">
        <w:trPr>
          <w:trHeight w:val="837"/>
        </w:trPr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3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4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130500</w:t>
            </w:r>
            <w:r w:rsidR="00B15A04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,00</w:t>
            </w:r>
          </w:p>
        </w:tc>
        <w:tc>
          <w:tcPr>
            <w:tcW w:w="1560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0400</w:t>
            </w:r>
            <w:r w:rsidR="004B12E6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B12E6" w:rsidRPr="00B302D2" w:rsidTr="008438D7">
        <w:tc>
          <w:tcPr>
            <w:tcW w:w="3261" w:type="dxa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4B12E6" w:rsidRPr="00B302D2" w:rsidRDefault="004B12E6" w:rsidP="001643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6433C">
              <w:rPr>
                <w:rFonts w:ascii="PT Astra Serif" w:hAnsi="PT Astra Serif" w:cs="Times New Roman"/>
                <w:sz w:val="20"/>
                <w:szCs w:val="20"/>
              </w:rPr>
              <w:t>0160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4B12E6" w:rsidRPr="00B302D2" w:rsidRDefault="0016433C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</w:t>
            </w:r>
            <w:r w:rsidR="004B12E6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1305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04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81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85081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71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71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9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9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666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666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6300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6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6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870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870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6C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31400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5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16200,00</w:t>
            </w: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77000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2800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4200,00</w:t>
            </w: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AC3D4E" w:rsidRPr="00B302D2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lang w:val="en-US"/>
        </w:rPr>
        <w:lastRenderedPageBreak/>
        <w:t>IV</w:t>
      </w:r>
      <w:r w:rsidR="0027158B" w:rsidRPr="00B302D2">
        <w:rPr>
          <w:rFonts w:ascii="PT Astra Serif" w:hAnsi="PT Astra Serif" w:cs="Times New Roman"/>
          <w:sz w:val="26"/>
          <w:szCs w:val="26"/>
        </w:rPr>
        <w:t xml:space="preserve">. </w:t>
      </w:r>
      <w:r w:rsidR="00AC3D4E" w:rsidRPr="00B302D2">
        <w:rPr>
          <w:rFonts w:ascii="PT Astra Serif" w:hAnsi="PT Astra Serif" w:cs="Times New Roman"/>
          <w:sz w:val="26"/>
          <w:szCs w:val="26"/>
        </w:rPr>
        <w:t>Показатели выплат по расходам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закупку товаров, работ, услуг учреждения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на </w:t>
      </w:r>
      <w:r w:rsidR="00C67AE0" w:rsidRPr="00B302D2">
        <w:rPr>
          <w:rFonts w:ascii="PT Astra Serif" w:hAnsi="PT Astra Serif" w:cs="Times New Roman"/>
          <w:sz w:val="26"/>
          <w:szCs w:val="26"/>
          <w:u w:val="single"/>
        </w:rPr>
        <w:t xml:space="preserve"> 01 января 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20</w:t>
      </w:r>
      <w:r w:rsidR="008568B6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  <w:u w:val="single"/>
        </w:rPr>
        <w:t>9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>г</w:t>
      </w:r>
      <w:r w:rsidRPr="00B302D2">
        <w:rPr>
          <w:rFonts w:ascii="PT Astra Serif" w:hAnsi="PT Astra Serif" w:cs="Times New Roman"/>
          <w:sz w:val="26"/>
          <w:szCs w:val="26"/>
        </w:rPr>
        <w:t>.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B302D2" w:rsidTr="008438D7">
        <w:tc>
          <w:tcPr>
            <w:tcW w:w="1622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B302D2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8724D7" w:rsidRPr="00B302D2" w:rsidTr="008438D7">
        <w:tc>
          <w:tcPr>
            <w:tcW w:w="1622" w:type="dxa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8724D7" w:rsidRPr="00B302D2" w:rsidRDefault="00564C82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EB20CE">
              <w:rPr>
                <w:rFonts w:ascii="PT Astra Serif" w:hAnsi="PT Astra Serif" w:cs="Times New Roman"/>
                <w:sz w:val="20"/>
                <w:szCs w:val="20"/>
              </w:rPr>
              <w:t>802586</w:t>
            </w:r>
            <w:r w:rsidR="00DD6B32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0C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C2373"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302" w:type="dxa"/>
            <w:vAlign w:val="bottom"/>
          </w:tcPr>
          <w:p w:rsidR="008724D7" w:rsidRPr="00B302D2" w:rsidRDefault="0017048F" w:rsidP="00F715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77586,0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62771,1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</w:t>
            </w:r>
            <w:r w:rsidR="00B478E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B15D90" w:rsidP="00DD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DD6B32"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5000,00</w:t>
            </w:r>
          </w:p>
        </w:tc>
        <w:tc>
          <w:tcPr>
            <w:tcW w:w="1302" w:type="dxa"/>
            <w:vAlign w:val="bottom"/>
          </w:tcPr>
          <w:p w:rsidR="008724D7" w:rsidRPr="00B302D2" w:rsidRDefault="000C23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11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8438D7"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B37685">
        <w:trPr>
          <w:trHeight w:val="454"/>
        </w:trPr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E6897" w:rsidRPr="00B302D2" w:rsidTr="008438D7">
        <w:tc>
          <w:tcPr>
            <w:tcW w:w="1622" w:type="dxa"/>
          </w:tcPr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Pr="00B302D2" w:rsidRDefault="004E6897" w:rsidP="008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777583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C2373"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52583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62771,1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4E6897" w:rsidRPr="00B302D2" w:rsidRDefault="004E6897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425000,00</w:t>
            </w:r>
          </w:p>
        </w:tc>
        <w:tc>
          <w:tcPr>
            <w:tcW w:w="1302" w:type="dxa"/>
          </w:tcPr>
          <w:p w:rsidR="004E6897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E6897"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117" w:type="dxa"/>
          </w:tcPr>
          <w:p w:rsidR="004E6897" w:rsidRPr="00B302D2" w:rsidRDefault="004E689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  <w:sectPr w:rsidR="00AC3D4E" w:rsidRPr="00B302D2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B302D2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PT Astra Serif" w:hAnsi="PT Astra Serif" w:cs="Times New Roman"/>
          <w:sz w:val="20"/>
          <w:szCs w:val="20"/>
        </w:rPr>
      </w:pPr>
    </w:p>
    <w:p w:rsidR="00AC3D4E" w:rsidRPr="00B302D2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У. </w:t>
      </w:r>
      <w:r w:rsidR="00AC3D4E" w:rsidRPr="00B302D2">
        <w:rPr>
          <w:rFonts w:ascii="PT Astra Serif" w:hAnsi="PT Astra Serif" w:cs="Times New Roman"/>
          <w:sz w:val="26"/>
          <w:szCs w:val="26"/>
        </w:rPr>
        <w:t>Сведения о средствах, поступающих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во временное распоряжение учреждения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404278" w:rsidRPr="00B302D2">
        <w:rPr>
          <w:rFonts w:ascii="PT Astra Serif" w:hAnsi="PT Astra Serif" w:cs="Times New Roman"/>
          <w:sz w:val="26"/>
          <w:szCs w:val="26"/>
        </w:rPr>
        <w:t>01 января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404278" w:rsidRPr="00B302D2">
        <w:rPr>
          <w:rFonts w:ascii="PT Astra Serif" w:hAnsi="PT Astra Serif" w:cs="Times New Roman"/>
          <w:sz w:val="26"/>
          <w:szCs w:val="26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</w:rPr>
        <w:t>9</w:t>
      </w:r>
      <w:r w:rsidRPr="00B302D2">
        <w:rPr>
          <w:rFonts w:ascii="PT Astra Serif" w:hAnsi="PT Astra Serif" w:cs="Times New Roman"/>
          <w:sz w:val="26"/>
          <w:szCs w:val="26"/>
        </w:rPr>
        <w:t xml:space="preserve"> г.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очередной финансовый год)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Справочная информация</w:t>
      </w: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F81A26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и города Ульяновска 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F81A26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Руководитель финансово-экономической службы</w:t>
      </w:r>
      <w:r w:rsidR="00B84F1B" w:rsidRPr="00B302D2">
        <w:rPr>
          <w:rFonts w:ascii="PT Astra Serif" w:hAnsi="PT Astra Serif" w:cs="Times New Roman"/>
          <w:sz w:val="26"/>
          <w:szCs w:val="26"/>
        </w:rPr>
        <w:t xml:space="preserve">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)</w:t>
      </w:r>
    </w:p>
    <w:p w:rsidR="00B93CF6" w:rsidRPr="00B302D2" w:rsidRDefault="00B93CF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сполнитель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046C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302D2">
        <w:rPr>
          <w:rFonts w:ascii="PT Astra Serif" w:hAnsi="PT Astra Serif" w:cs="Times New Roman"/>
          <w:sz w:val="24"/>
          <w:szCs w:val="24"/>
        </w:rPr>
        <w:t xml:space="preserve">Тел. </w:t>
      </w:r>
      <w:r w:rsidR="00301E44" w:rsidRPr="00B302D2">
        <w:rPr>
          <w:rFonts w:ascii="PT Astra Serif" w:hAnsi="PT Astra Serif" w:cs="Times New Roman"/>
          <w:sz w:val="24"/>
          <w:szCs w:val="24"/>
          <w:u w:val="single"/>
        </w:rPr>
        <w:t>202871</w:t>
      </w: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A5539" w:rsidRPr="00B302D2" w:rsidRDefault="007A5539">
      <w:pPr>
        <w:rPr>
          <w:rFonts w:ascii="PT Astra Serif" w:hAnsi="PT Astra Serif" w:cs="Times New Roman"/>
          <w:b/>
          <w:sz w:val="24"/>
          <w:szCs w:val="24"/>
        </w:rPr>
      </w:pPr>
      <w:r w:rsidRPr="00B302D2">
        <w:rPr>
          <w:rFonts w:ascii="PT Astra Serif" w:hAnsi="PT Astra Serif" w:cs="Times New Roman"/>
          <w:b/>
          <w:sz w:val="24"/>
          <w:szCs w:val="24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Расчеты (обоснования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E44CBC" w:rsidRPr="00B302D2" w:rsidRDefault="00E44CBC" w:rsidP="00E44CBC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A0B7B" w:rsidRPr="00B302D2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Расчеты (обоснования) выплат персоналу 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  </w:t>
      </w:r>
      <w:r w:rsidRPr="00B302D2">
        <w:rPr>
          <w:rFonts w:ascii="PT Astra Serif" w:hAnsi="PT Astra Serif" w:cs="Times New Roman"/>
          <w:u w:val="single"/>
        </w:rPr>
        <w:t>110 (111,112,119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Источник финансового обеспечения   </w:t>
      </w:r>
      <w:r w:rsidR="00865571" w:rsidRPr="00B302D2">
        <w:rPr>
          <w:rFonts w:ascii="PT Astra Serif" w:hAnsi="PT Astra Serif" w:cs="Times New Roman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1.1. Расчеты (обоснования) расходов на оплату труд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850"/>
        <w:gridCol w:w="1276"/>
        <w:gridCol w:w="1134"/>
        <w:gridCol w:w="992"/>
        <w:gridCol w:w="1134"/>
        <w:gridCol w:w="851"/>
        <w:gridCol w:w="1418"/>
      </w:tblGrid>
      <w:tr w:rsidR="006A0B7B" w:rsidRPr="00B302D2" w:rsidTr="00B078CC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12)</w:t>
            </w:r>
          </w:p>
        </w:tc>
      </w:tr>
      <w:tr w:rsidR="006A0B7B" w:rsidRPr="00B302D2" w:rsidTr="00B078CC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B078CC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B078C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2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7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32748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92000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8000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8000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spellStart"/>
            <w:r w:rsidRPr="00B302D2">
              <w:rPr>
                <w:rFonts w:ascii="PT Astra Serif" w:hAnsi="PT Astra Serif" w:cs="Times New Roman"/>
              </w:rPr>
              <w:t>структурного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jc w:val="center"/>
              <w:rPr>
                <w:rFonts w:ascii="PT Astra Serif" w:hAnsi="PT Astra Serif"/>
                <w:color w:val="000000"/>
              </w:rPr>
            </w:pPr>
            <w:r w:rsidRPr="00B302D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 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88000</w:t>
            </w:r>
          </w:p>
        </w:tc>
      </w:tr>
      <w:tr w:rsidR="00A5063C" w:rsidRPr="00B302D2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педагогические работ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6 6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27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 3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107172</w:t>
            </w:r>
          </w:p>
        </w:tc>
      </w:tr>
      <w:tr w:rsidR="00A5063C" w:rsidRPr="00B302D2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B302D2" w:rsidRDefault="00A5063C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9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 00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40000</w:t>
            </w:r>
          </w:p>
        </w:tc>
      </w:tr>
      <w:tr w:rsidR="00A5063C" w:rsidRPr="00B302D2" w:rsidTr="00D663A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B302D2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(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790080</w:t>
            </w:r>
          </w:p>
        </w:tc>
      </w:tr>
      <w:tr w:rsidR="00A5063C" w:rsidRPr="00B302D2" w:rsidTr="00A5063C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C" w:rsidRPr="00B302D2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A5063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94660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</w:t>
      </w:r>
    </w:p>
    <w:p w:rsidR="007A5539" w:rsidRPr="00B302D2" w:rsidRDefault="007A5539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1.2. Расчеты (обоснования) выплат персоналу при направлени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             в служебные командировк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      за ребенком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B27B3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FF2819" w:rsidRPr="00B302D2">
              <w:rPr>
                <w:rFonts w:ascii="PT Astra Serif" w:hAnsi="PT Astra Serif" w:cs="Times New Roman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B27B37" w:rsidRPr="00B302D2">
              <w:rPr>
                <w:rFonts w:ascii="PT Astra Serif" w:hAnsi="PT Astra Serif" w:cs="Times New Roman"/>
              </w:rPr>
              <w:t>0</w:t>
            </w:r>
            <w:r w:rsidR="006A0B7B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</w:t>
            </w:r>
            <w:r w:rsidR="00B27B37" w:rsidRPr="00B302D2">
              <w:rPr>
                <w:rFonts w:ascii="PT Astra Serif" w:hAnsi="PT Astra Serif" w:cs="Times New Roman"/>
                <w:b/>
              </w:rPr>
              <w:t>0</w:t>
            </w:r>
            <w:r w:rsidR="006A0B7B" w:rsidRPr="00B302D2">
              <w:rPr>
                <w:rFonts w:ascii="PT Astra Serif" w:hAnsi="PT Astra Serif" w:cs="Times New Roman"/>
                <w:b/>
              </w:rPr>
              <w:t>00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48252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48252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2150B3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913414</w:t>
            </w:r>
            <w:r w:rsidR="00A5063C" w:rsidRPr="00B302D2">
              <w:rPr>
                <w:rFonts w:ascii="PT Astra Serif" w:hAnsi="PT Astra Serif" w:cs="Times New Roman"/>
                <w:color w:val="000000" w:themeColor="text1"/>
              </w:rPr>
              <w:t>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854514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58900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5063C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1502766,0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BE6E7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8898700</w:t>
            </w:r>
            <w:r w:rsidR="005779E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2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уплату налогов,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</w:t>
      </w:r>
      <w:r w:rsidR="00A30CA1" w:rsidRPr="00B302D2">
        <w:rPr>
          <w:rFonts w:ascii="PT Astra Serif" w:hAnsi="PT Astra Serif" w:cs="Times New Roman"/>
          <w:sz w:val="20"/>
          <w:szCs w:val="20"/>
          <w:u w:val="single"/>
        </w:rPr>
        <w:t>, 852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FAB" w:rsidP="0002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3312,6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FA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9969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ранспортный н</w:t>
            </w:r>
            <w:r w:rsidR="006A0B7B" w:rsidRPr="00B302D2">
              <w:rPr>
                <w:rFonts w:ascii="PT Astra Serif" w:hAnsi="PT Astra Serif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</w:t>
            </w:r>
            <w:r w:rsidR="00B27B37" w:rsidRPr="00B302D2">
              <w:rPr>
                <w:rFonts w:ascii="PT Astra Serif" w:hAnsi="PT Astra Serif" w:cs="Times New Roman"/>
              </w:rPr>
              <w:t>0</w:t>
            </w:r>
            <w:r w:rsidR="00FC0DE5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E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52869</w:t>
            </w:r>
            <w:r w:rsidR="00C44D7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1. Расчет (обоснование) расходов на оплату услуг связ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31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7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91,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14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9</w:t>
            </w:r>
            <w:r w:rsidR="00E14A15" w:rsidRPr="00B302D2">
              <w:rPr>
                <w:rFonts w:ascii="PT Astra Serif" w:hAnsi="PT Astra Serif" w:cs="Times New Roman"/>
                <w:b/>
              </w:rPr>
              <w:t>21</w:t>
            </w:r>
            <w:r w:rsidRPr="00B302D2">
              <w:rPr>
                <w:rFonts w:ascii="PT Astra Serif" w:hAnsi="PT Astra Serif" w:cs="Times New Roman"/>
                <w:b/>
              </w:rPr>
              <w:t>00</w:t>
            </w:r>
            <w:r w:rsidR="006A0B7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7A5539" w:rsidRPr="00B302D2" w:rsidRDefault="007A5539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4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81,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620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A03F33" w:rsidRPr="00B302D2">
              <w:rPr>
                <w:rFonts w:ascii="PT Astra Serif" w:hAnsi="PT Astra Serif" w:cs="Times New Roman"/>
              </w:rPr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322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60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924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91500,00</w:t>
            </w:r>
          </w:p>
        </w:tc>
      </w:tr>
      <w:tr w:rsidR="00FF2819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E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Т</w:t>
            </w:r>
            <w:r w:rsidR="00E14A15" w:rsidRPr="00B302D2">
              <w:rPr>
                <w:rFonts w:ascii="PT Astra Serif" w:hAnsi="PT Astra Serif" w:cs="Times New Roman"/>
              </w:rPr>
              <w:t>К</w:t>
            </w:r>
            <w:r w:rsidRPr="00B302D2">
              <w:rPr>
                <w:rFonts w:ascii="PT Astra Serif" w:hAnsi="PT Astra Serif" w:cs="Times New Roman"/>
              </w:rPr>
              <w:t xml:space="preserve">О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E14A15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фак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E14A15" w:rsidRPr="00B302D2">
              <w:rPr>
                <w:rFonts w:ascii="PT Astra Serif" w:hAnsi="PT Astra Serif" w:cs="Times New Roman"/>
              </w:rPr>
              <w:t>6953,38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E14A15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866453,38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 Расчет (обоснование) расходов на оплату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тревожной кнопки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295,2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34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зинсекция, дератизация</w:t>
            </w:r>
            <w:r w:rsidR="00213A6E" w:rsidRPr="00B302D2">
              <w:rPr>
                <w:rFonts w:ascii="PT Astra Serif" w:hAnsi="PT Astra Serif" w:cs="Times New Roman"/>
              </w:rPr>
              <w:t xml:space="preserve"> </w:t>
            </w:r>
            <w:r w:rsidR="009134E9" w:rsidRPr="00B302D2">
              <w:rPr>
                <w:rFonts w:ascii="PT Astra Serif" w:hAnsi="PT Astra Serif" w:cs="Times New Roman"/>
              </w:rPr>
              <w:t>(</w:t>
            </w:r>
            <w:r w:rsidR="00213A6E" w:rsidRPr="00B302D2">
              <w:rPr>
                <w:rFonts w:ascii="PT Astra Serif" w:hAnsi="PT Astra Serif" w:cs="Times New Roman"/>
              </w:rPr>
              <w:t>4,835кв</w:t>
            </w:r>
            <w:proofErr w:type="gramStart"/>
            <w:r w:rsidR="00213A6E" w:rsidRPr="00B302D2">
              <w:rPr>
                <w:rFonts w:ascii="PT Astra Serif" w:hAnsi="PT Astra Serif" w:cs="Times New Roman"/>
              </w:rPr>
              <w:t>.м</w:t>
            </w:r>
            <w:proofErr w:type="gramEnd"/>
            <w:r w:rsidR="009134E9" w:rsidRPr="00B302D2">
              <w:rPr>
                <w:rFonts w:ascii="PT Astra Serif" w:hAnsi="PT Astra Serif" w:cs="Times New Roman"/>
              </w:rPr>
              <w:t xml:space="preserve">, </w:t>
            </w:r>
            <w:r w:rsidR="00213A6E" w:rsidRPr="00B302D2">
              <w:rPr>
                <w:rFonts w:ascii="PT Astra Serif" w:hAnsi="PT Astra Serif" w:cs="Times New Roman"/>
              </w:rPr>
              <w:t>*</w:t>
            </w:r>
            <w:r w:rsidR="00344C23" w:rsidRPr="00B302D2">
              <w:rPr>
                <w:rFonts w:ascii="PT Astra Serif" w:hAnsi="PT Astra Serif" w:cs="Times New Roman"/>
              </w:rPr>
              <w:t>3,10</w:t>
            </w:r>
            <w:r w:rsidR="00213A6E"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приборов учета</w:t>
            </w:r>
            <w:r w:rsidR="005C6614" w:rsidRPr="00B302D2">
              <w:rPr>
                <w:rFonts w:ascii="PT Astra Serif" w:hAnsi="PT Astra Serif" w:cs="Times New Roman"/>
              </w:rPr>
              <w:t xml:space="preserve"> тепла 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800,00</w:t>
            </w:r>
          </w:p>
          <w:p w:rsidR="00B0117A" w:rsidRPr="00B302D2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АПС</w:t>
            </w:r>
            <w:r w:rsidR="00213A6E" w:rsidRPr="00B302D2">
              <w:rPr>
                <w:rFonts w:ascii="PT Astra Serif" w:hAnsi="PT Astra Serif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94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ередающ</w:t>
            </w:r>
            <w:proofErr w:type="gramStart"/>
            <w:r w:rsidRPr="00B302D2">
              <w:rPr>
                <w:rFonts w:ascii="PT Astra Serif" w:hAnsi="PT Astra Serif" w:cs="Times New Roman"/>
              </w:rPr>
              <w:t>.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.сист.пожарного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70495,2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6F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5250A7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смотру</w:t>
            </w:r>
            <w:r w:rsidR="00EF048C" w:rsidRPr="00B302D2">
              <w:rPr>
                <w:rFonts w:ascii="PT Astra Serif" w:hAnsi="PT Astra Serif" w:cs="Times New Roman"/>
              </w:rPr>
              <w:t xml:space="preserve"> </w:t>
            </w:r>
            <w:r w:rsidR="000A27AB" w:rsidRPr="00B302D2">
              <w:rPr>
                <w:rFonts w:ascii="PT Astra Serif" w:hAnsi="PT Astra Serif" w:cs="Times New Roman"/>
              </w:rPr>
              <w:t>сотрудник. (</w:t>
            </w:r>
            <w:r w:rsidR="006F112C" w:rsidRPr="00B302D2">
              <w:rPr>
                <w:rFonts w:ascii="PT Astra Serif" w:hAnsi="PT Astra Serif" w:cs="Times New Roman"/>
              </w:rPr>
              <w:t>90</w:t>
            </w:r>
            <w:r w:rsidR="005250A7" w:rsidRPr="00B302D2">
              <w:rPr>
                <w:rFonts w:ascii="PT Astra Serif" w:hAnsi="PT Astra Serif" w:cs="Times New Roman"/>
              </w:rPr>
              <w:t>чел*</w:t>
            </w:r>
            <w:r w:rsidR="006F112C" w:rsidRPr="00B302D2">
              <w:rPr>
                <w:rFonts w:ascii="PT Astra Serif" w:hAnsi="PT Astra Serif" w:cs="Times New Roman"/>
              </w:rPr>
              <w:t>583,33</w:t>
            </w:r>
            <w:r w:rsidR="005250A7" w:rsidRPr="00B302D2">
              <w:rPr>
                <w:rFonts w:ascii="PT Astra Serif" w:hAnsi="PT Astra Serif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5085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2500</w:t>
            </w:r>
            <w:r w:rsidR="005250A7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041E84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здан</w:t>
            </w:r>
            <w:proofErr w:type="spellEnd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4E5E08" w:rsidP="004E5E08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0633</w:t>
            </w:r>
            <w:r w:rsidR="006F112C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 w:rsidRPr="00B302D2">
              <w:rPr>
                <w:rFonts w:ascii="PT Astra Serif" w:hAnsi="PT Astra Serif" w:cs="Times New Roman"/>
                <w:color w:val="000000" w:themeColor="text1"/>
              </w:rPr>
              <w:t>84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4E5E08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4E5E08" w:rsidRPr="00B302D2">
              <w:rPr>
                <w:rFonts w:ascii="PT Astra Serif" w:hAnsi="PT Astra Serif" w:cs="Times New Roman"/>
                <w:b/>
              </w:rPr>
              <w:t>113133,84</w:t>
            </w:r>
          </w:p>
        </w:tc>
      </w:tr>
    </w:tbl>
    <w:p w:rsidR="008438D7" w:rsidRPr="00B302D2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 увеличение стоимости оборотных запасов (материалов)</w:t>
      </w: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B3161" w:rsidRPr="00B302D2" w:rsidTr="00EB20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0B3161" w:rsidRPr="00B302D2" w:rsidTr="00EB20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0B3161" w:rsidRPr="00B302D2" w:rsidTr="00EB20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Бумага для принтера</w:t>
            </w:r>
            <w:r w:rsidR="003E4358">
              <w:rPr>
                <w:rFonts w:ascii="PT Astra Serif" w:hAnsi="PT Astra Serif" w:cs="Times New Roman"/>
              </w:rPr>
              <w:t>, фай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3E4358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3E4358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22,31</w:t>
            </w:r>
          </w:p>
        </w:tc>
      </w:tr>
      <w:tr w:rsidR="000B3161" w:rsidRPr="00B302D2" w:rsidTr="00EB20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EB20CE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AA43DC" w:rsidRPr="00B302D2">
              <w:rPr>
                <w:rFonts w:ascii="PT Astra Serif" w:hAnsi="PT Astra Serif" w:cs="Times New Roman"/>
              </w:rPr>
              <w:t xml:space="preserve">  </w:t>
            </w:r>
            <w:r w:rsidR="003E4358" w:rsidRPr="003E4358">
              <w:rPr>
                <w:rFonts w:ascii="PT Astra Serif" w:hAnsi="PT Astra Serif" w:cs="Times New Roman"/>
                <w:b/>
              </w:rPr>
              <w:t>9822,31</w:t>
            </w:r>
          </w:p>
        </w:tc>
      </w:tr>
    </w:tbl>
    <w:p w:rsidR="00D2694C" w:rsidRPr="00B302D2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3E4358" w:rsidRPr="003E4358" w:rsidRDefault="003E4358" w:rsidP="003E435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8</w:t>
      </w:r>
      <w:r w:rsidRPr="003E4358">
        <w:rPr>
          <w:rFonts w:ascii="PT Astra Serif" w:hAnsi="PT Astra Serif" w:cs="Times New Roman"/>
        </w:rPr>
        <w:t xml:space="preserve">. Расчет (обоснование) расходов на  увеличение стоимости </w:t>
      </w:r>
      <w:r>
        <w:rPr>
          <w:rFonts w:ascii="PT Astra Serif" w:hAnsi="PT Astra Serif" w:cs="Times New Roman"/>
        </w:rPr>
        <w:t>основных средств</w:t>
      </w:r>
    </w:p>
    <w:p w:rsidR="003E4358" w:rsidRPr="003E4358" w:rsidRDefault="003E4358" w:rsidP="003E435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3E4358" w:rsidRPr="003E4358" w:rsidTr="00524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3E4358">
              <w:rPr>
                <w:rFonts w:ascii="PT Astra Serif" w:hAnsi="PT Astra Serif" w:cs="Times New Roman"/>
              </w:rPr>
              <w:t>п</w:t>
            </w:r>
            <w:proofErr w:type="gramEnd"/>
            <w:r w:rsidRPr="003E435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3E4358" w:rsidRPr="003E4358" w:rsidTr="00524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4</w:t>
            </w:r>
          </w:p>
        </w:tc>
      </w:tr>
      <w:tr w:rsidR="003E4358" w:rsidRPr="003E4358" w:rsidTr="00524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интер (МФУ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070,00</w:t>
            </w:r>
          </w:p>
        </w:tc>
      </w:tr>
      <w:tr w:rsidR="003E4358" w:rsidRPr="003E4358" w:rsidTr="00524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E4358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8" w:rsidRPr="003E4358" w:rsidRDefault="003E4358" w:rsidP="003E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9070,00</w:t>
            </w:r>
          </w:p>
        </w:tc>
      </w:tr>
    </w:tbl>
    <w:p w:rsidR="003E4358" w:rsidRPr="003E4358" w:rsidRDefault="003E4358" w:rsidP="003E43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Расчеты (обоснования)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  <w:r w:rsidRPr="00B302D2">
        <w:rPr>
          <w:rFonts w:ascii="PT Astra Serif" w:hAnsi="PT Astra Serif" w:cs="Times New Roman"/>
        </w:rPr>
        <w:t xml:space="preserve">Поступления от оказания услуг (выполнения работ) на платной основе и от иной </w:t>
      </w:r>
      <w:r w:rsidRPr="00B302D2">
        <w:rPr>
          <w:rFonts w:ascii="PT Astra Serif" w:hAnsi="PT Astra Serif" w:cs="Times New Roman"/>
          <w:b/>
        </w:rPr>
        <w:t>приносящей доход деятельности</w:t>
      </w:r>
    </w:p>
    <w:p w:rsidR="00E44CBC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color w:val="FF0000"/>
        </w:rPr>
        <w:t xml:space="preserve">          </w:t>
      </w:r>
      <w:r w:rsidRPr="00B302D2">
        <w:rPr>
          <w:rFonts w:ascii="PT Astra Serif" w:hAnsi="PT Astra Serif" w:cs="Times New Roman"/>
        </w:rPr>
        <w:t>1. Расчеты (обосно</w:t>
      </w:r>
      <w:r w:rsidR="009C5CF4" w:rsidRPr="00B302D2">
        <w:rPr>
          <w:rFonts w:ascii="PT Astra Serif" w:hAnsi="PT Astra Serif" w:cs="Times New Roman"/>
        </w:rPr>
        <w:t xml:space="preserve">вания) выплат персоналу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</w:t>
      </w:r>
      <w:r w:rsidR="00301E44" w:rsidRPr="00B302D2">
        <w:rPr>
          <w:rFonts w:ascii="PT Astra Serif" w:hAnsi="PT Astra Serif" w:cs="Times New Roman"/>
        </w:rPr>
        <w:t xml:space="preserve">  </w:t>
      </w:r>
      <w:r w:rsidR="00301E44" w:rsidRPr="00B302D2">
        <w:rPr>
          <w:rFonts w:ascii="PT Astra Serif" w:hAnsi="PT Astra Serif" w:cs="Times New Roman"/>
          <w:u w:val="single"/>
        </w:rPr>
        <w:t>110</w:t>
      </w:r>
      <w:r w:rsidR="00AF648C" w:rsidRPr="00B302D2">
        <w:rPr>
          <w:rFonts w:ascii="PT Astra Serif" w:hAnsi="PT Astra Serif" w:cs="Times New Roman"/>
          <w:u w:val="single"/>
        </w:rPr>
        <w:t xml:space="preserve"> </w:t>
      </w:r>
      <w:r w:rsidR="00301E44" w:rsidRPr="00B302D2">
        <w:rPr>
          <w:rFonts w:ascii="PT Astra Serif" w:hAnsi="PT Astra Serif" w:cs="Times New Roman"/>
          <w:u w:val="single"/>
        </w:rPr>
        <w:t>(</w:t>
      </w:r>
      <w:r w:rsidR="00AF648C" w:rsidRPr="00B302D2">
        <w:rPr>
          <w:rFonts w:ascii="PT Astra Serif" w:hAnsi="PT Astra Serif" w:cs="Times New Roman"/>
          <w:u w:val="single"/>
        </w:rPr>
        <w:t>1</w:t>
      </w:r>
      <w:r w:rsidR="00301E44" w:rsidRPr="00B302D2">
        <w:rPr>
          <w:rFonts w:ascii="PT Astra Serif" w:hAnsi="PT Astra Serif" w:cs="Times New Roman"/>
          <w:u w:val="single"/>
        </w:rPr>
        <w:t>11,119)</w:t>
      </w:r>
    </w:p>
    <w:p w:rsidR="005F7F27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u w:val="single"/>
        </w:rPr>
      </w:pPr>
      <w:r w:rsidRPr="00B302D2">
        <w:rPr>
          <w:rFonts w:ascii="PT Astra Serif" w:hAnsi="PT Astra Serif" w:cs="Times New Roman"/>
        </w:rPr>
        <w:t>И</w:t>
      </w:r>
      <w:r w:rsidR="005F7F27" w:rsidRPr="00B302D2">
        <w:rPr>
          <w:rFonts w:ascii="PT Astra Serif" w:hAnsi="PT Astra Serif" w:cs="Times New Roman"/>
        </w:rPr>
        <w:t xml:space="preserve">сточник финансового обеспечения  </w:t>
      </w:r>
      <w:r w:rsidR="00301E44" w:rsidRPr="00B302D2">
        <w:rPr>
          <w:rFonts w:ascii="PT Astra Serif" w:hAnsi="PT Astra Serif" w:cs="Times New Roman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приносящая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доход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>деятельность</w:t>
      </w:r>
    </w:p>
    <w:p w:rsidR="00D2694C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1.1. Расчеты (обоснования) расходов на оплату труд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39"/>
        <w:gridCol w:w="1445"/>
        <w:gridCol w:w="425"/>
        <w:gridCol w:w="586"/>
        <w:gridCol w:w="407"/>
        <w:gridCol w:w="727"/>
        <w:gridCol w:w="549"/>
        <w:gridCol w:w="585"/>
        <w:gridCol w:w="549"/>
        <w:gridCol w:w="467"/>
        <w:gridCol w:w="525"/>
        <w:gridCol w:w="751"/>
        <w:gridCol w:w="383"/>
        <w:gridCol w:w="609"/>
        <w:gridCol w:w="100"/>
        <w:gridCol w:w="1341"/>
        <w:gridCol w:w="77"/>
      </w:tblGrid>
      <w:tr w:rsidR="00840D75" w:rsidRPr="00B302D2" w:rsidTr="003E4358">
        <w:trPr>
          <w:trHeight w:val="540"/>
        </w:trPr>
        <w:tc>
          <w:tcPr>
            <w:tcW w:w="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3E4358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3E4358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>Должность, группа должност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>Установленная численность, единиц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 xml:space="preserve">Среднемесячный </w:t>
            </w:r>
            <w:proofErr w:type="gramStart"/>
            <w:r w:rsidRPr="003E4358">
              <w:rPr>
                <w:rFonts w:ascii="PT Astra Serif" w:hAnsi="PT Astra Serif" w:cs="Times New Roman"/>
                <w:sz w:val="20"/>
                <w:szCs w:val="20"/>
              </w:rPr>
              <w:t>размер оплаты труда</w:t>
            </w:r>
            <w:proofErr w:type="gramEnd"/>
            <w:r w:rsidRPr="003E4358">
              <w:rPr>
                <w:rFonts w:ascii="PT Astra Serif" w:hAnsi="PT Astra Serif" w:cs="Times New Roman"/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3E4358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E4358">
              <w:rPr>
                <w:rFonts w:ascii="PT Astra Serif" w:hAnsi="PT Astra Serif" w:cs="Times New Roman"/>
                <w:sz w:val="20"/>
                <w:szCs w:val="20"/>
              </w:rPr>
              <w:t>Фонд оплаты труда в год, руб. (гр.3хгр.4х(1+гр.8/100)х12)</w:t>
            </w:r>
          </w:p>
        </w:tc>
      </w:tr>
      <w:tr w:rsidR="00840D75" w:rsidRPr="00B302D2" w:rsidTr="003E4358">
        <w:trPr>
          <w:trHeight w:val="300"/>
        </w:trPr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3E4358">
        <w:trPr>
          <w:trHeight w:val="945"/>
        </w:trPr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3E4358">
        <w:trPr>
          <w:trHeight w:val="300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2851BC" w:rsidRPr="00B302D2" w:rsidTr="003E4358">
        <w:trPr>
          <w:trHeight w:val="300"/>
        </w:trPr>
        <w:tc>
          <w:tcPr>
            <w:tcW w:w="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76" w:rsidRPr="00B302D2" w:rsidRDefault="00C37376" w:rsidP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828,00</w:t>
            </w:r>
          </w:p>
        </w:tc>
      </w:tr>
      <w:tr w:rsidR="002851BC" w:rsidRPr="00B302D2" w:rsidTr="003E4358">
        <w:trPr>
          <w:trHeight w:val="480"/>
        </w:trPr>
        <w:tc>
          <w:tcPr>
            <w:tcW w:w="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gramStart"/>
            <w:r w:rsidRPr="00B302D2">
              <w:rPr>
                <w:rFonts w:ascii="PT Astra Serif" w:hAnsi="PT Astra Serif" w:cs="Times New Roman"/>
              </w:rPr>
              <w:t>структурного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682,00</w:t>
            </w:r>
          </w:p>
        </w:tc>
      </w:tr>
      <w:tr w:rsidR="002851BC" w:rsidRPr="00B302D2" w:rsidTr="003E4358">
        <w:trPr>
          <w:trHeight w:val="300"/>
        </w:trPr>
        <w:tc>
          <w:tcPr>
            <w:tcW w:w="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работ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C37376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3240,00</w:t>
            </w:r>
          </w:p>
        </w:tc>
      </w:tr>
      <w:tr w:rsidR="002851BC" w:rsidRPr="00B302D2" w:rsidTr="003E4358">
        <w:trPr>
          <w:trHeight w:val="315"/>
        </w:trPr>
        <w:tc>
          <w:tcPr>
            <w:tcW w:w="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E7506E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B302D2" w:rsidRDefault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2851BC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B302D2" w:rsidRDefault="00C37376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250,00</w:t>
            </w:r>
          </w:p>
        </w:tc>
      </w:tr>
      <w:tr w:rsidR="002851BC" w:rsidRPr="00B302D2" w:rsidTr="003E4358">
        <w:trPr>
          <w:trHeight w:val="335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C" w:rsidRPr="00B302D2" w:rsidRDefault="007A5539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2851BC" w:rsidP="002851BC">
            <w:pPr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B302D2" w:rsidRDefault="00C37376" w:rsidP="002851BC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b/>
                <w:color w:val="000000" w:themeColor="text1"/>
              </w:rPr>
              <w:t>250000,00</w:t>
            </w:r>
          </w:p>
        </w:tc>
      </w:tr>
      <w:tr w:rsidR="007E315D" w:rsidRPr="00B302D2" w:rsidTr="003E4358">
        <w:trPr>
          <w:gridAfter w:val="1"/>
          <w:wAfter w:w="77" w:type="dxa"/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DE0CB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 </w:t>
            </w:r>
            <w:r w:rsidR="007E315D" w:rsidRPr="00B302D2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3)</w:t>
            </w:r>
          </w:p>
        </w:tc>
      </w:tr>
      <w:tr w:rsidR="007E315D" w:rsidRPr="00B302D2" w:rsidTr="003E4358">
        <w:trPr>
          <w:gridAfter w:val="1"/>
          <w:wAfter w:w="77" w:type="dxa"/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3E4358">
        <w:trPr>
          <w:gridAfter w:val="1"/>
          <w:wAfter w:w="77" w:type="dxa"/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3E4358">
        <w:trPr>
          <w:gridAfter w:val="1"/>
          <w:wAfter w:w="77" w:type="dxa"/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7E315D" w:rsidRPr="00B302D2" w:rsidTr="003E4358">
        <w:trPr>
          <w:gridAfter w:val="1"/>
          <w:wAfter w:w="77" w:type="dxa"/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25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756,6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50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503518,09</w:t>
            </w:r>
          </w:p>
        </w:tc>
      </w:tr>
      <w:tr w:rsidR="007E315D" w:rsidRPr="00B302D2" w:rsidTr="003E4358">
        <w:trPr>
          <w:gridAfter w:val="1"/>
          <w:wAfter w:w="77" w:type="dxa"/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536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902,1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31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21261,91</w:t>
            </w:r>
          </w:p>
        </w:tc>
      </w:tr>
      <w:tr w:rsidR="007E315D" w:rsidRPr="00B302D2" w:rsidTr="003E4358">
        <w:trPr>
          <w:gridAfter w:val="1"/>
          <w:wAfter w:w="77" w:type="dxa"/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61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6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0720,00</w:t>
            </w:r>
          </w:p>
        </w:tc>
      </w:tr>
      <w:tr w:rsidR="007E315D" w:rsidRPr="00B302D2" w:rsidTr="003E4358">
        <w:trPr>
          <w:gridAfter w:val="1"/>
          <w:wAfter w:w="77" w:type="dxa"/>
          <w:trHeight w:val="315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C373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995500,00</w:t>
            </w:r>
          </w:p>
        </w:tc>
      </w:tr>
    </w:tbl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1.</w:t>
      </w:r>
      <w:r w:rsidR="005F7F27" w:rsidRPr="00B302D2">
        <w:rPr>
          <w:rFonts w:ascii="PT Astra Serif" w:hAnsi="PT Astra Serif" w:cs="Times New Roman"/>
          <w:sz w:val="20"/>
          <w:szCs w:val="20"/>
        </w:rPr>
        <w:t>2</w:t>
      </w:r>
      <w:r w:rsidRPr="00B302D2">
        <w:rPr>
          <w:rFonts w:ascii="PT Astra Serif" w:hAnsi="PT Astra Serif" w:cs="Times New Roman"/>
          <w:sz w:val="20"/>
          <w:szCs w:val="20"/>
        </w:rPr>
        <w:t xml:space="preserve">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A8733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4010,00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20777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74010,00</w:t>
            </w:r>
          </w:p>
        </w:tc>
      </w:tr>
      <w:tr w:rsidR="00AF377A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38569,50</w:t>
            </w: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36119,50</w:t>
            </w:r>
          </w:p>
        </w:tc>
      </w:tr>
      <w:tr w:rsidR="007E315D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450,00</w:t>
            </w: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63520,50</w:t>
            </w:r>
          </w:p>
        </w:tc>
      </w:tr>
      <w:tr w:rsidR="006F112C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BE6E7E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376100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</w:t>
      </w: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2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пловая энергия (</w:t>
            </w:r>
            <w:proofErr w:type="spellStart"/>
            <w:r w:rsidRPr="00B302D2">
              <w:rPr>
                <w:rFonts w:ascii="PT Astra Serif" w:hAnsi="PT Astra Serif" w:cs="Times New Roman"/>
              </w:rPr>
              <w:t>Гк</w:t>
            </w:r>
            <w:proofErr w:type="spell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6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44188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6F112C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6F112C" w:rsidRPr="00B302D2">
              <w:rPr>
                <w:rFonts w:ascii="PT Astra Serif" w:hAnsi="PT Astra Serif" w:cs="Times New Roman"/>
              </w:rPr>
              <w:t>Водоснабжение</w:t>
            </w:r>
            <w:r w:rsidRPr="00B302D2">
              <w:rPr>
                <w:rFonts w:ascii="PT Astra Serif" w:hAnsi="PT Astra Serif" w:cs="Times New Roman"/>
              </w:rPr>
              <w:t xml:space="preserve"> (</w:t>
            </w:r>
            <w:proofErr w:type="spellStart"/>
            <w:r w:rsidRPr="00B302D2">
              <w:rPr>
                <w:rFonts w:ascii="PT Astra Serif" w:hAnsi="PT Astra Serif" w:cs="Times New Roman"/>
              </w:rPr>
              <w:t>куб.м</w:t>
            </w:r>
            <w:proofErr w:type="spellEnd"/>
            <w:r w:rsidRPr="00B302D2">
              <w:rPr>
                <w:rFonts w:ascii="PT Astra Serif" w:hAnsi="PT Astra Serif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940,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5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3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7D2ADA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6F112C" w:rsidRPr="00B302D2">
              <w:rPr>
                <w:rFonts w:ascii="PT Astra Serif" w:hAnsi="PT Astra Serif" w:cs="Times New Roman"/>
              </w:rPr>
              <w:t>00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477D13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3500</w:t>
            </w:r>
            <w:r w:rsidR="00477D13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  <w:r w:rsidR="006F112C" w:rsidRPr="00B302D2">
              <w:rPr>
                <w:rFonts w:ascii="PT Astra Serif" w:hAnsi="PT Astra Serif" w:cs="Times New Roman"/>
              </w:rPr>
              <w:t>050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Вывоз ТБ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00,00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7D2ADA" w:rsidP="00FD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19</w:t>
            </w:r>
            <w:r w:rsidR="00FD0FD7" w:rsidRPr="00B302D2">
              <w:rPr>
                <w:rFonts w:ascii="PT Astra Serif" w:hAnsi="PT Astra Serif" w:cs="Times New Roman"/>
                <w:b/>
              </w:rPr>
              <w:t>5500</w:t>
            </w:r>
            <w:r w:rsidR="00D14947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DE0CBB" w:rsidRPr="00B302D2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варийное  о</w:t>
            </w:r>
            <w:r w:rsidR="009C2221" w:rsidRPr="00B302D2">
              <w:rPr>
                <w:rFonts w:ascii="PT Astra Serif" w:hAnsi="PT Astra Serif" w:cs="Times New Roman"/>
              </w:rPr>
              <w:t xml:space="preserve">бслуживание </w:t>
            </w:r>
            <w:r w:rsidRPr="00B302D2">
              <w:rPr>
                <w:rFonts w:ascii="PT Astra Serif" w:hAnsi="PT Astra Serif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65189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тивопожарные мероприятия                 (</w:t>
            </w:r>
            <w:proofErr w:type="spellStart"/>
            <w:r w:rsidRPr="00B302D2">
              <w:rPr>
                <w:rFonts w:ascii="PT Astra Serif" w:hAnsi="PT Astra Serif" w:cs="Times New Roman"/>
              </w:rPr>
              <w:t>обслуж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. </w:t>
            </w:r>
            <w:r w:rsidR="00F20A4B" w:rsidRPr="00B302D2">
              <w:rPr>
                <w:rFonts w:ascii="PT Astra Serif" w:hAnsi="PT Astra Serif" w:cs="Times New Roman"/>
              </w:rPr>
              <w:t xml:space="preserve">пожарных </w:t>
            </w:r>
            <w:r w:rsidRPr="00B302D2">
              <w:rPr>
                <w:rFonts w:ascii="PT Astra Serif" w:hAnsi="PT Astra Serif" w:cs="Times New Roman"/>
              </w:rPr>
              <w:t xml:space="preserve"> </w:t>
            </w:r>
            <w:r w:rsidR="00F20A4B" w:rsidRPr="00B302D2">
              <w:rPr>
                <w:rFonts w:ascii="PT Astra Serif" w:hAnsi="PT Astra Serif" w:cs="Times New Roman"/>
              </w:rPr>
              <w:t>кранов</w:t>
            </w:r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0</w:t>
            </w:r>
            <w:r w:rsidR="00177B8C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 xml:space="preserve">обслуживание 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пожарн</w:t>
            </w:r>
            <w:r w:rsidR="00187108" w:rsidRPr="00B302D2">
              <w:rPr>
                <w:rFonts w:ascii="PT Astra Serif" w:hAnsi="PT Astra Serif" w:cs="Times New Roman"/>
              </w:rPr>
              <w:t xml:space="preserve">ой </w:t>
            </w:r>
            <w:r w:rsidRPr="00B302D2">
              <w:rPr>
                <w:rFonts w:ascii="PT Astra Serif" w:hAnsi="PT Astra Serif" w:cs="Times New Roman"/>
              </w:rPr>
              <w:t>сигнализ</w:t>
            </w:r>
            <w:r w:rsidR="00187108" w:rsidRPr="00B302D2">
              <w:rPr>
                <w:rFonts w:ascii="PT Astra Serif" w:hAnsi="PT Astra Serif" w:cs="Times New Roman"/>
              </w:rPr>
              <w:t>а</w:t>
            </w:r>
            <w:r w:rsidRPr="00B302D2">
              <w:rPr>
                <w:rFonts w:ascii="PT Astra Serif" w:hAnsi="PT Astra Serif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трансформат</w:t>
            </w:r>
            <w:r w:rsidR="00187108" w:rsidRPr="00B302D2">
              <w:rPr>
                <w:rFonts w:ascii="PT Astra Serif" w:hAnsi="PT Astra Serif" w:cs="Times New Roman"/>
              </w:rPr>
              <w:t xml:space="preserve">орной  </w:t>
            </w:r>
            <w:r w:rsidRPr="00B302D2">
              <w:rPr>
                <w:rFonts w:ascii="PT Astra Serif" w:hAnsi="PT Astra Serif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13549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9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ратизация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холо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т</w:t>
            </w:r>
            <w:proofErr w:type="gramEnd"/>
            <w:r w:rsidRPr="00B302D2">
              <w:rPr>
                <w:rFonts w:ascii="PT Astra Serif" w:hAnsi="PT Astra Serif" w:cs="Times New Roman"/>
              </w:rPr>
              <w:t>ехнолог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оборуд</w:t>
            </w:r>
            <w:proofErr w:type="spellEnd"/>
            <w:r w:rsidRPr="00B302D2">
              <w:rPr>
                <w:rFonts w:ascii="PT Astra Serif" w:hAnsi="PT Astra Serif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61385F" w:rsidRPr="00B302D2">
              <w:rPr>
                <w:rFonts w:ascii="PT Astra Serif" w:hAnsi="PT Astra Serif" w:cs="Times New Roman"/>
              </w:rPr>
              <w:t>5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емонт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61385F"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емонтные работы (корпуса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мед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пункт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 xml:space="preserve">кухня и </w:t>
            </w:r>
            <w:proofErr w:type="spellStart"/>
            <w:r w:rsidRPr="00B302D2">
              <w:rPr>
                <w:rFonts w:ascii="PT Astra Serif" w:hAnsi="PT Astra Serif" w:cs="Times New Roman"/>
              </w:rPr>
              <w:t>т</w:t>
            </w:r>
            <w:proofErr w:type="gramStart"/>
            <w:r w:rsidRPr="00B302D2">
              <w:rPr>
                <w:rFonts w:ascii="PT Astra Serif" w:hAnsi="PT Astra Serif" w:cs="Times New Roman"/>
              </w:rPr>
              <w:t>.д</w:t>
            </w:r>
            <w:proofErr w:type="spellEnd"/>
            <w:proofErr w:type="gram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</w:t>
            </w:r>
            <w:r w:rsidR="0061385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 обслуживание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900,00</w:t>
            </w:r>
          </w:p>
        </w:tc>
      </w:tr>
      <w:tr w:rsidR="00651899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D14947"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4D735C" w:rsidRPr="00B302D2">
              <w:rPr>
                <w:rFonts w:ascii="PT Astra Serif" w:hAnsi="PT Astra Serif" w:cs="Times New Roman"/>
              </w:rPr>
              <w:t>4</w:t>
            </w:r>
            <w:r w:rsidRPr="00B302D2">
              <w:rPr>
                <w:rFonts w:ascii="PT Astra Serif" w:hAnsi="PT Astra Serif" w:cs="Times New Roman"/>
              </w:rPr>
              <w:t>8700,00</w:t>
            </w:r>
          </w:p>
        </w:tc>
      </w:tr>
      <w:tr w:rsidR="00AA47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651899" w:rsidP="00587E5E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10</w:t>
            </w:r>
            <w:r w:rsidR="00587E5E" w:rsidRPr="00B302D2">
              <w:rPr>
                <w:rFonts w:ascii="PT Astra Serif" w:hAnsi="PT Astra Serif" w:cs="Times New Roman"/>
                <w:b/>
              </w:rPr>
              <w:t>3</w:t>
            </w:r>
            <w:r w:rsidRPr="00B302D2">
              <w:rPr>
                <w:rFonts w:ascii="PT Astra Serif" w:hAnsi="PT Astra Serif" w:cs="Times New Roman"/>
                <w:b/>
              </w:rPr>
              <w:t>3</w:t>
            </w:r>
            <w:r w:rsidR="00587E5E" w:rsidRPr="00B302D2">
              <w:rPr>
                <w:rFonts w:ascii="PT Astra Serif" w:hAnsi="PT Astra Serif" w:cs="Times New Roman"/>
                <w:b/>
              </w:rPr>
              <w:t>600</w:t>
            </w:r>
            <w:r w:rsidR="0013549F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60C1D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254FE" w:rsidRPr="00B302D2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4. Расчет (обоснование) прочих расходо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в(</w:t>
      </w:r>
      <w:proofErr w:type="gramEnd"/>
      <w:r w:rsidRPr="00B302D2">
        <w:rPr>
          <w:rFonts w:ascii="PT Astra Serif" w:hAnsi="PT Astra Serif" w:cs="Times New Roman"/>
          <w:sz w:val="20"/>
          <w:szCs w:val="20"/>
        </w:rPr>
        <w:t>кроме расходов на закупку товаров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работ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услуг)</w:t>
      </w: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одной выплаты,</w:t>
            </w:r>
            <w:r w:rsidR="001F4E86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руб</w:t>
            </w:r>
            <w:r w:rsidR="00FA5302"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граммное обеспечение</w:t>
            </w:r>
            <w:r w:rsidR="001F4E86" w:rsidRPr="00B302D2">
              <w:rPr>
                <w:rFonts w:ascii="PT Astra Serif" w:hAnsi="PT Astra Serif" w:cs="Times New Roman"/>
              </w:rPr>
              <w:t xml:space="preserve"> 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B044F0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1F4E86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</w:t>
            </w:r>
            <w:r w:rsidR="008254FE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  <w:r w:rsidR="008254FE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6B264B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6666</w:t>
            </w:r>
            <w:r w:rsidR="001A5D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</w:t>
            </w:r>
            <w:r w:rsidR="008254FE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хране (пропускн</w:t>
            </w:r>
            <w:r w:rsidR="00FA5302" w:rsidRPr="00B302D2">
              <w:rPr>
                <w:rFonts w:ascii="PT Astra Serif" w:hAnsi="PT Astra Serif" w:cs="Times New Roman"/>
              </w:rPr>
              <w:t xml:space="preserve">ой  </w:t>
            </w:r>
            <w:r w:rsidRPr="00B302D2">
              <w:rPr>
                <w:rFonts w:ascii="PT Astra Serif" w:hAnsi="PT Astra Serif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00</w:t>
            </w:r>
            <w:r w:rsidR="009100F8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F4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FA5302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смотр  (</w:t>
            </w:r>
            <w:r w:rsidR="00F44E57" w:rsidRPr="00B302D2">
              <w:rPr>
                <w:rFonts w:ascii="PT Astra Serif" w:hAnsi="PT Astra Serif" w:cs="Times New Roman"/>
              </w:rPr>
              <w:t>3</w:t>
            </w:r>
            <w:r w:rsidRPr="00B302D2">
              <w:rPr>
                <w:rFonts w:ascii="PT Astra Serif" w:hAnsi="PT Astra Serif" w:cs="Times New Roman"/>
              </w:rPr>
              <w:t>0чел.*1</w:t>
            </w:r>
            <w:r w:rsidR="00F44E57" w:rsidRPr="00B302D2">
              <w:rPr>
                <w:rFonts w:ascii="PT Astra Serif" w:hAnsi="PT Astra Serif" w:cs="Times New Roman"/>
              </w:rPr>
              <w:t>000</w:t>
            </w:r>
            <w:r w:rsidR="009100F8" w:rsidRPr="00B302D2">
              <w:rPr>
                <w:rFonts w:ascii="PT Astra Serif" w:hAnsi="PT Astra Serif" w:cs="Times New Roman"/>
              </w:rPr>
              <w:t xml:space="preserve"> руб.</w:t>
            </w:r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6B264B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</w:t>
            </w:r>
            <w:r w:rsidR="001A5D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F44E5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</w:t>
            </w:r>
            <w:r w:rsidR="009100F8" w:rsidRPr="00B302D2">
              <w:rPr>
                <w:rFonts w:ascii="PT Astra Serif" w:hAnsi="PT Astra Serif" w:cs="Times New Roman"/>
              </w:rPr>
              <w:t>00</w:t>
            </w:r>
            <w:r w:rsidR="008254FE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абораторный</w:t>
            </w:r>
            <w:proofErr w:type="gramStart"/>
            <w:r w:rsidR="008254FE"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="008254FE" w:rsidRPr="00B302D2">
              <w:rPr>
                <w:rFonts w:ascii="PT Astra Serif" w:hAnsi="PT Astra Serif" w:cs="Times New Roman"/>
              </w:rPr>
              <w:t>а</w:t>
            </w:r>
            <w:proofErr w:type="gramEnd"/>
            <w:r w:rsidR="008254FE" w:rsidRPr="00B302D2">
              <w:rPr>
                <w:rFonts w:ascii="PT Astra Serif" w:hAnsi="PT Astra Serif" w:cs="Times New Roman"/>
              </w:rPr>
              <w:t>нализ сотрудников лагеря</w:t>
            </w:r>
            <w:r w:rsidR="0031797D" w:rsidRPr="00B302D2">
              <w:rPr>
                <w:rFonts w:ascii="PT Astra Serif" w:hAnsi="PT Astra Serif" w:cs="Times New Roman"/>
              </w:rPr>
              <w:t xml:space="preserve"> </w:t>
            </w:r>
            <w:r w:rsidR="008254FE" w:rsidRPr="00B302D2">
              <w:rPr>
                <w:rFonts w:ascii="PT Astra Serif" w:hAnsi="PT Astra Serif" w:cs="Times New Roman"/>
              </w:rPr>
              <w:t xml:space="preserve"> (</w:t>
            </w:r>
            <w:r w:rsidRPr="00B302D2">
              <w:rPr>
                <w:rFonts w:ascii="PT Astra Serif" w:hAnsi="PT Astra Serif" w:cs="Times New Roman"/>
              </w:rPr>
              <w:t>15</w:t>
            </w:r>
            <w:r w:rsidR="008254FE" w:rsidRPr="00B302D2">
              <w:rPr>
                <w:rFonts w:ascii="PT Astra Serif" w:hAnsi="PT Astra Serif" w:cs="Times New Roman"/>
              </w:rPr>
              <w:t>*</w:t>
            </w:r>
            <w:r w:rsidRPr="00B302D2">
              <w:rPr>
                <w:rFonts w:ascii="PT Astra Serif" w:hAnsi="PT Astra Serif" w:cs="Times New Roman"/>
              </w:rPr>
              <w:t>300</w:t>
            </w:r>
            <w:r w:rsidR="008254FE" w:rsidRPr="00B302D2">
              <w:rPr>
                <w:rFonts w:ascii="PT Astra Serif" w:hAnsi="PT Astra Serif" w:cs="Times New Roman"/>
              </w:rPr>
              <w:t xml:space="preserve">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50</w:t>
            </w:r>
            <w:r w:rsidR="009100F8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9177D7" w:rsidRPr="00B302D2">
              <w:rPr>
                <w:rFonts w:ascii="PT Astra Serif" w:hAnsi="PT Astra Serif" w:cs="Times New Roman"/>
              </w:rPr>
              <w:t>0</w:t>
            </w:r>
            <w:r w:rsidR="009100F8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теорологически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3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оборудования водоснабжения «</w:t>
            </w:r>
            <w:proofErr w:type="spellStart"/>
            <w:r w:rsidRPr="00B302D2">
              <w:rPr>
                <w:rFonts w:ascii="PT Astra Serif" w:hAnsi="PT Astra Serif" w:cs="Times New Roman"/>
              </w:rPr>
              <w:t>деферрум</w:t>
            </w:r>
            <w:proofErr w:type="spellEnd"/>
            <w:r w:rsidRPr="00B302D2">
              <w:rPr>
                <w:rFonts w:ascii="PT Astra Serif" w:hAnsi="PT Astra Serif" w:cs="Times New Roman"/>
              </w:rPr>
              <w:t>» в стол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66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6B264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  <w:r w:rsidR="001A5DB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Услуги п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минерализовани</w:t>
            </w:r>
            <w:r w:rsidR="00FA5302" w:rsidRPr="00B302D2">
              <w:rPr>
                <w:rFonts w:ascii="PT Astra Serif" w:hAnsi="PT Astra Serif" w:cs="Times New Roman"/>
              </w:rPr>
              <w:t>ю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4D735C" w:rsidRPr="00B302D2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9100F8" w:rsidRPr="00B302D2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B044F0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абораторные исследования и инструментальные</w:t>
            </w:r>
            <w:proofErr w:type="gramStart"/>
            <w:r w:rsidRPr="00B302D2">
              <w:rPr>
                <w:rFonts w:ascii="PT Astra Serif" w:hAnsi="PT Astra Serif" w:cs="Times New Roman"/>
              </w:rPr>
              <w:t xml:space="preserve"> .</w:t>
            </w:r>
            <w:proofErr w:type="gramEnd"/>
            <w:r w:rsidRPr="00B302D2">
              <w:rPr>
                <w:rFonts w:ascii="PT Astra Serif" w:hAnsi="PT Astra Serif" w:cs="Times New Roman"/>
              </w:rPr>
              <w:t>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ект освоения ле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1A5DB1" w:rsidRPr="00B302D2">
              <w:rPr>
                <w:rFonts w:ascii="PT Astra Serif" w:hAnsi="PT Astra Serif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9177D7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B044F0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961B4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3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961B4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9177D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200000,00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B044F0" w:rsidP="006B264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2</w:t>
            </w:r>
            <w:r w:rsidR="006B264B" w:rsidRPr="00B302D2">
              <w:rPr>
                <w:rFonts w:ascii="PT Astra Serif" w:hAnsi="PT Astra Serif" w:cs="Times New Roman"/>
                <w:b/>
              </w:rPr>
              <w:t>7</w:t>
            </w:r>
            <w:r w:rsidRPr="00B302D2">
              <w:rPr>
                <w:rFonts w:ascii="PT Astra Serif" w:hAnsi="PT Astra Serif" w:cs="Times New Roman"/>
                <w:b/>
              </w:rPr>
              <w:t>33800</w:t>
            </w:r>
            <w:r w:rsidR="00EB623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5</w:t>
      </w:r>
      <w:r w:rsidR="00D805E7" w:rsidRPr="00B302D2">
        <w:rPr>
          <w:rFonts w:ascii="PT Astra Serif" w:hAnsi="PT Astra Serif" w:cs="Times New Roman"/>
          <w:sz w:val="20"/>
          <w:szCs w:val="20"/>
        </w:rPr>
        <w:t>.</w:t>
      </w:r>
      <w:r w:rsidR="00DE0CBB" w:rsidRPr="00B302D2">
        <w:rPr>
          <w:rFonts w:ascii="PT Astra Serif" w:hAnsi="PT Astra Serif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средств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мпьютер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</w:t>
            </w:r>
            <w:r w:rsidR="00F20A4B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000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бель для учебного процесса (</w:t>
            </w:r>
            <w:proofErr w:type="gramStart"/>
            <w:r w:rsidRPr="00B302D2">
              <w:rPr>
                <w:rFonts w:ascii="PT Astra Serif" w:hAnsi="PT Astra Serif" w:cs="Times New Roman"/>
              </w:rPr>
              <w:t>к-т</w:t>
            </w:r>
            <w:proofErr w:type="gram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F20A4B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840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2</w:t>
            </w:r>
            <w:r w:rsidR="00F20A4B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5238D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иобретение кроватей для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B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B97760" w:rsidRPr="00B302D2">
              <w:rPr>
                <w:rFonts w:ascii="PT Astra Serif" w:hAnsi="PT Astra Serif" w:cs="Times New Roman"/>
              </w:rPr>
              <w:t>902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3</w:t>
            </w:r>
            <w:r w:rsidR="0035238D" w:rsidRPr="00B302D2">
              <w:rPr>
                <w:rFonts w:ascii="PT Astra Serif" w:hAnsi="PT Astra Serif" w:cs="Times New Roman"/>
              </w:rPr>
              <w:t>6600</w:t>
            </w:r>
            <w:r w:rsidR="00E10B12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EA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Приобретение </w:t>
            </w:r>
            <w:r w:rsidR="00392F45" w:rsidRPr="00B302D2">
              <w:rPr>
                <w:rFonts w:ascii="PT Astra Serif" w:hAnsi="PT Astra Serif" w:cs="Times New Roman"/>
              </w:rPr>
              <w:t>оборудования</w:t>
            </w:r>
            <w:r w:rsidR="0035238D" w:rsidRPr="00B302D2">
              <w:rPr>
                <w:rFonts w:ascii="PT Astra Serif" w:hAnsi="PT Astra Serif" w:cs="Times New Roman"/>
              </w:rPr>
              <w:t xml:space="preserve"> для кух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EB6236" w:rsidRPr="00B302D2">
              <w:rPr>
                <w:rFonts w:ascii="PT Astra Serif" w:hAnsi="PT Astra Serif" w:cs="Times New Roman"/>
              </w:rPr>
              <w:t>5</w:t>
            </w:r>
            <w:r w:rsidRPr="00B302D2">
              <w:rPr>
                <w:rFonts w:ascii="PT Astra Serif" w:hAnsi="PT Astra Serif" w:cs="Times New Roman"/>
              </w:rPr>
              <w:t>0000,00</w:t>
            </w: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35238D" w:rsidP="003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688600</w:t>
            </w:r>
            <w:r w:rsidR="00EB623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805E7" w:rsidRPr="00B302D2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</w:t>
      </w:r>
      <w:r w:rsidR="00D805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приобретение материальных запасов</w:t>
      </w:r>
    </w:p>
    <w:p w:rsidR="00D805E7" w:rsidRPr="00B302D2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3E77D1" w:rsidRPr="00B302D2">
              <w:rPr>
                <w:rFonts w:ascii="PT Astra Serif" w:hAnsi="PT Astra Serif" w:cs="Times New Roman"/>
              </w:rPr>
              <w:t>00</w:t>
            </w:r>
            <w:r w:rsidR="006334A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000</w:t>
            </w:r>
            <w:r w:rsidR="00684DD4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F20A4B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</w:t>
            </w:r>
            <w:r w:rsidR="003E77D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градная атрибу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15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3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раска для стен</w:t>
            </w:r>
            <w:r w:rsidR="00260C1D" w:rsidRPr="00B302D2">
              <w:rPr>
                <w:rFonts w:ascii="PT Astra Serif" w:hAnsi="PT Astra Serif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947B0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CC721B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800</w:t>
            </w:r>
            <w:r w:rsidR="00CC721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3E77D1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471788" w:rsidRPr="00B302D2">
              <w:rPr>
                <w:rFonts w:ascii="PT Astra Serif" w:hAnsi="PT Astra Serif" w:cs="Times New Roman"/>
              </w:rPr>
              <w:t>0</w:t>
            </w:r>
            <w:r w:rsidR="003E77D1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атериалы для противопожа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830F2D" w:rsidRPr="00B302D2">
              <w:rPr>
                <w:rFonts w:ascii="PT Astra Serif" w:hAnsi="PT Astra Serif" w:cs="Times New Roman"/>
              </w:rPr>
              <w:t>0</w:t>
            </w:r>
            <w:r w:rsidR="003E77D1" w:rsidRPr="00B302D2">
              <w:rPr>
                <w:rFonts w:ascii="PT Astra Serif" w:hAnsi="PT Astra Serif" w:cs="Times New Roman"/>
              </w:rPr>
              <w:t>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  <w:r w:rsidR="00830F2D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8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20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00,00</w:t>
            </w:r>
          </w:p>
        </w:tc>
      </w:tr>
      <w:tr w:rsidR="00D454B2" w:rsidRPr="00B302D2" w:rsidTr="008721B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20</w:t>
            </w:r>
            <w:r w:rsidR="00684DD4" w:rsidRPr="00B302D2">
              <w:rPr>
                <w:rFonts w:ascii="PT Astra Serif" w:hAnsi="PT Astra Serif" w:cs="Times New Roman"/>
              </w:rPr>
              <w:t>,00</w:t>
            </w:r>
          </w:p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2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атериальные запасы однократного применения (п</w:t>
            </w:r>
            <w:r w:rsidR="00830F2D" w:rsidRPr="00B302D2">
              <w:rPr>
                <w:rFonts w:ascii="PT Astra Serif" w:hAnsi="PT Astra Serif" w:cs="Times New Roman"/>
              </w:rPr>
              <w:t>итьевая вода</w:t>
            </w:r>
            <w:r w:rsidRPr="00B302D2">
              <w:rPr>
                <w:rFonts w:ascii="PT Astra Serif" w:hAnsi="PT Astra Serif" w:cs="Times New Roman"/>
              </w:rPr>
              <w:t>, туалетная бумага, пластиковые стаканч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</w:t>
            </w:r>
            <w:r w:rsidR="00830F2D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A5302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8721B1" w:rsidRPr="00B302D2">
              <w:rPr>
                <w:rFonts w:ascii="PT Astra Serif" w:hAnsi="PT Astra Serif" w:cs="Times New Roman"/>
              </w:rPr>
              <w:t>8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8721B1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805E7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471788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743200</w:t>
            </w:r>
            <w:r w:rsidR="003E77D1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8438D7" w:rsidRPr="00B302D2" w:rsidRDefault="008438D7" w:rsidP="00DE0CBB">
      <w:pPr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оплату услуг связи</w:t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B302D2" w:rsidTr="00CD0999">
        <w:trPr>
          <w:trHeight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986D53" w:rsidRPr="00B302D2" w:rsidTr="00CD0999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986D53" w:rsidRPr="00B302D2" w:rsidTr="00CD0999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</w:t>
            </w:r>
            <w:r w:rsidR="00986D53" w:rsidRPr="00B302D2">
              <w:rPr>
                <w:rFonts w:ascii="PT Astra Serif" w:hAnsi="PT Astra Serif" w:cs="Times New Roman"/>
              </w:rPr>
              <w:t>елефон</w:t>
            </w:r>
            <w:r w:rsidRPr="00B302D2">
              <w:rPr>
                <w:rFonts w:ascii="PT Astra Serif" w:hAnsi="PT Astra Serif" w:cs="Times New Roman"/>
              </w:rPr>
              <w:t>,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C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300</w:t>
            </w:r>
            <w:r w:rsidR="00986D53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986D53" w:rsidRPr="00B302D2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30300</w:t>
            </w:r>
            <w:r w:rsidR="00986D53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E44CBC" w:rsidRPr="00B302D2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8.  Расчет (обоснование) расходов на уплату налогов,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одный 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</w:t>
            </w:r>
            <w:r w:rsidR="004A0DF6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кологически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1000</w:t>
            </w:r>
            <w:r w:rsidR="004A0DF6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4A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63500,00</w:t>
            </w:r>
          </w:p>
        </w:tc>
      </w:tr>
    </w:tbl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A0DF6" w:rsidRPr="00B302D2" w:rsidRDefault="004A0DF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73D11" w:rsidRPr="00B302D2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B4E5D" w:rsidRPr="00B302D2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1. Расчет (обоснование) расходов на оплату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0A4FE7" w:rsidRPr="00B302D2" w:rsidTr="00D663A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Ремонт  </w:t>
            </w:r>
            <w:r w:rsidR="001A45C9" w:rsidRPr="00B302D2">
              <w:rPr>
                <w:rFonts w:ascii="PT Astra Serif" w:hAnsi="PT Astra Serif" w:cs="Times New Roman"/>
                <w:sz w:val="20"/>
                <w:szCs w:val="20"/>
              </w:rPr>
              <w:t>помещений (</w:t>
            </w:r>
            <w:r w:rsidR="00F71448" w:rsidRPr="00B302D2">
              <w:rPr>
                <w:rFonts w:ascii="PT Astra Serif" w:hAnsi="PT Astra Serif" w:cs="Times New Roman"/>
                <w:sz w:val="20"/>
                <w:szCs w:val="20"/>
              </w:rPr>
              <w:t>ремонт здания</w:t>
            </w:r>
            <w:r w:rsidR="001A45C9" w:rsidRPr="00B302D2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45109,27</w:t>
            </w:r>
          </w:p>
        </w:tc>
      </w:tr>
      <w:tr w:rsidR="00690F0E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мывка и</w:t>
            </w:r>
            <w:r w:rsidR="00A836AA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690F0E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9960,00</w:t>
            </w:r>
          </w:p>
        </w:tc>
      </w:tr>
      <w:tr w:rsidR="00427315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емонт лестничного марш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427315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6897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ab/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427315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951966</w:t>
            </w:r>
            <w:r w:rsidR="00A836AA"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,27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36273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2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B3161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8970</w:t>
            </w:r>
            <w:r w:rsidR="000A4FE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A836AA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A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030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A836AA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68000</w:t>
            </w:r>
            <w:r w:rsidR="000B3161"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,0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3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областн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80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урсы  переподготовки педагогических работников (1</w:t>
            </w:r>
            <w:r w:rsidR="00800C96"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чел*4</w:t>
            </w:r>
            <w:r w:rsidR="00800C96" w:rsidRPr="00B302D2">
              <w:rPr>
                <w:rFonts w:ascii="PT Astra Serif" w:hAnsi="PT Astra Serif" w:cs="Times New Roman"/>
                <w:sz w:val="20"/>
                <w:szCs w:val="20"/>
              </w:rPr>
              <w:t>555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6545</w:t>
            </w:r>
            <w:r w:rsidR="000A4FE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86545,0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, 852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Земельный налог</w:t>
            </w:r>
            <w:r w:rsidR="003969B0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за 4 кв.2018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6615,00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b/>
                <w:sz w:val="20"/>
                <w:szCs w:val="20"/>
              </w:rPr>
              <w:t>16615,00</w:t>
            </w:r>
          </w:p>
        </w:tc>
      </w:tr>
    </w:tbl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C11767" w:rsidRPr="00B302D2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B2" w:rsidRDefault="007F7DB2" w:rsidP="00D2694C">
      <w:pPr>
        <w:spacing w:after="0" w:line="240" w:lineRule="auto"/>
      </w:pPr>
      <w:r>
        <w:separator/>
      </w:r>
    </w:p>
  </w:endnote>
  <w:endnote w:type="continuationSeparator" w:id="0">
    <w:p w:rsidR="007F7DB2" w:rsidRDefault="007F7DB2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EB20CE" w:rsidRDefault="00EB20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43">
          <w:rPr>
            <w:noProof/>
          </w:rPr>
          <w:t>2</w:t>
        </w:r>
        <w:r>
          <w:fldChar w:fldCharType="end"/>
        </w:r>
      </w:p>
    </w:sdtContent>
  </w:sdt>
  <w:p w:rsidR="00EB20CE" w:rsidRDefault="00EB20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B2" w:rsidRDefault="007F7DB2" w:rsidP="00D2694C">
      <w:pPr>
        <w:spacing w:after="0" w:line="240" w:lineRule="auto"/>
      </w:pPr>
      <w:r>
        <w:separator/>
      </w:r>
    </w:p>
  </w:footnote>
  <w:footnote w:type="continuationSeparator" w:id="0">
    <w:p w:rsidR="007F7DB2" w:rsidRDefault="007F7DB2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2FAB"/>
    <w:rsid w:val="00026CCE"/>
    <w:rsid w:val="00027046"/>
    <w:rsid w:val="00030894"/>
    <w:rsid w:val="00041254"/>
    <w:rsid w:val="00041E84"/>
    <w:rsid w:val="00042051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7278"/>
    <w:rsid w:val="00092436"/>
    <w:rsid w:val="000A02A9"/>
    <w:rsid w:val="000A0F40"/>
    <w:rsid w:val="000A1AC8"/>
    <w:rsid w:val="000A1F32"/>
    <w:rsid w:val="000A27AB"/>
    <w:rsid w:val="000A4FE7"/>
    <w:rsid w:val="000A76E6"/>
    <w:rsid w:val="000B1C92"/>
    <w:rsid w:val="000B2C53"/>
    <w:rsid w:val="000B3161"/>
    <w:rsid w:val="000C2373"/>
    <w:rsid w:val="000C4E62"/>
    <w:rsid w:val="000C5837"/>
    <w:rsid w:val="000D3740"/>
    <w:rsid w:val="000D3A21"/>
    <w:rsid w:val="000D402C"/>
    <w:rsid w:val="000F340A"/>
    <w:rsid w:val="0010433A"/>
    <w:rsid w:val="001054F3"/>
    <w:rsid w:val="001059A2"/>
    <w:rsid w:val="00106115"/>
    <w:rsid w:val="00113900"/>
    <w:rsid w:val="00122E0D"/>
    <w:rsid w:val="00130513"/>
    <w:rsid w:val="0013549F"/>
    <w:rsid w:val="00135CA9"/>
    <w:rsid w:val="00140F04"/>
    <w:rsid w:val="00144359"/>
    <w:rsid w:val="00151C0E"/>
    <w:rsid w:val="001535E2"/>
    <w:rsid w:val="0016433C"/>
    <w:rsid w:val="00166D7E"/>
    <w:rsid w:val="0017048F"/>
    <w:rsid w:val="00174FC4"/>
    <w:rsid w:val="001760DB"/>
    <w:rsid w:val="00177B8C"/>
    <w:rsid w:val="00187108"/>
    <w:rsid w:val="00187F42"/>
    <w:rsid w:val="0019248A"/>
    <w:rsid w:val="001948D6"/>
    <w:rsid w:val="00195728"/>
    <w:rsid w:val="001961B4"/>
    <w:rsid w:val="001967DC"/>
    <w:rsid w:val="001A45C9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777B"/>
    <w:rsid w:val="0020797A"/>
    <w:rsid w:val="00213A6E"/>
    <w:rsid w:val="002147F7"/>
    <w:rsid w:val="002150B3"/>
    <w:rsid w:val="002154EF"/>
    <w:rsid w:val="00216D13"/>
    <w:rsid w:val="00216E84"/>
    <w:rsid w:val="002174D8"/>
    <w:rsid w:val="00220E2D"/>
    <w:rsid w:val="00221301"/>
    <w:rsid w:val="00222F9F"/>
    <w:rsid w:val="0022497B"/>
    <w:rsid w:val="00225FEA"/>
    <w:rsid w:val="00231494"/>
    <w:rsid w:val="00241CF6"/>
    <w:rsid w:val="0024209B"/>
    <w:rsid w:val="0024733E"/>
    <w:rsid w:val="00260C1D"/>
    <w:rsid w:val="00261566"/>
    <w:rsid w:val="00261C37"/>
    <w:rsid w:val="00265F1D"/>
    <w:rsid w:val="0027158B"/>
    <w:rsid w:val="00271EF7"/>
    <w:rsid w:val="00275464"/>
    <w:rsid w:val="00281F5E"/>
    <w:rsid w:val="0028281D"/>
    <w:rsid w:val="002851BC"/>
    <w:rsid w:val="00290FB3"/>
    <w:rsid w:val="00295FB6"/>
    <w:rsid w:val="002A3ACF"/>
    <w:rsid w:val="002A4738"/>
    <w:rsid w:val="002A7F66"/>
    <w:rsid w:val="002B03E4"/>
    <w:rsid w:val="002C1C78"/>
    <w:rsid w:val="002C2030"/>
    <w:rsid w:val="002C4E40"/>
    <w:rsid w:val="002C759D"/>
    <w:rsid w:val="002E3D64"/>
    <w:rsid w:val="002F1B96"/>
    <w:rsid w:val="003013A3"/>
    <w:rsid w:val="00301E44"/>
    <w:rsid w:val="003062FD"/>
    <w:rsid w:val="00311569"/>
    <w:rsid w:val="00311B77"/>
    <w:rsid w:val="00313477"/>
    <w:rsid w:val="003140FE"/>
    <w:rsid w:val="00315676"/>
    <w:rsid w:val="003162ED"/>
    <w:rsid w:val="00316E3D"/>
    <w:rsid w:val="0031797D"/>
    <w:rsid w:val="003227EE"/>
    <w:rsid w:val="00326824"/>
    <w:rsid w:val="00327F32"/>
    <w:rsid w:val="003331D5"/>
    <w:rsid w:val="00340077"/>
    <w:rsid w:val="0034184F"/>
    <w:rsid w:val="0034431B"/>
    <w:rsid w:val="00344C23"/>
    <w:rsid w:val="0034501C"/>
    <w:rsid w:val="00351A5D"/>
    <w:rsid w:val="0035238D"/>
    <w:rsid w:val="003567AD"/>
    <w:rsid w:val="00365CB7"/>
    <w:rsid w:val="00367BEA"/>
    <w:rsid w:val="003776CB"/>
    <w:rsid w:val="00383850"/>
    <w:rsid w:val="00383872"/>
    <w:rsid w:val="00384FDD"/>
    <w:rsid w:val="00390173"/>
    <w:rsid w:val="00392F45"/>
    <w:rsid w:val="003969B0"/>
    <w:rsid w:val="003969D3"/>
    <w:rsid w:val="003971D6"/>
    <w:rsid w:val="003A1868"/>
    <w:rsid w:val="003A3100"/>
    <w:rsid w:val="003A4D13"/>
    <w:rsid w:val="003A7E89"/>
    <w:rsid w:val="003C2580"/>
    <w:rsid w:val="003C4B7A"/>
    <w:rsid w:val="003C551D"/>
    <w:rsid w:val="003D23D7"/>
    <w:rsid w:val="003D2990"/>
    <w:rsid w:val="003D4169"/>
    <w:rsid w:val="003D4D31"/>
    <w:rsid w:val="003D5F5F"/>
    <w:rsid w:val="003E4358"/>
    <w:rsid w:val="003E77D1"/>
    <w:rsid w:val="003F0255"/>
    <w:rsid w:val="003F038E"/>
    <w:rsid w:val="003F2509"/>
    <w:rsid w:val="003F2FF6"/>
    <w:rsid w:val="003F55F3"/>
    <w:rsid w:val="0040107E"/>
    <w:rsid w:val="00404278"/>
    <w:rsid w:val="00404618"/>
    <w:rsid w:val="004046C8"/>
    <w:rsid w:val="0040601B"/>
    <w:rsid w:val="00410AEF"/>
    <w:rsid w:val="0041689F"/>
    <w:rsid w:val="004221B2"/>
    <w:rsid w:val="004229CD"/>
    <w:rsid w:val="00427315"/>
    <w:rsid w:val="0042792B"/>
    <w:rsid w:val="0043076B"/>
    <w:rsid w:val="00431CB5"/>
    <w:rsid w:val="00432061"/>
    <w:rsid w:val="00433B18"/>
    <w:rsid w:val="00434C7B"/>
    <w:rsid w:val="00434FED"/>
    <w:rsid w:val="00441884"/>
    <w:rsid w:val="004426DB"/>
    <w:rsid w:val="0045182E"/>
    <w:rsid w:val="00452674"/>
    <w:rsid w:val="00452B82"/>
    <w:rsid w:val="00460764"/>
    <w:rsid w:val="004611CC"/>
    <w:rsid w:val="004624F1"/>
    <w:rsid w:val="00462F79"/>
    <w:rsid w:val="00462FFE"/>
    <w:rsid w:val="00464139"/>
    <w:rsid w:val="004665E4"/>
    <w:rsid w:val="00471788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0DF6"/>
    <w:rsid w:val="004A1425"/>
    <w:rsid w:val="004A2CB5"/>
    <w:rsid w:val="004A575B"/>
    <w:rsid w:val="004A7B51"/>
    <w:rsid w:val="004B0E51"/>
    <w:rsid w:val="004B12E6"/>
    <w:rsid w:val="004B3624"/>
    <w:rsid w:val="004B4389"/>
    <w:rsid w:val="004B4E5D"/>
    <w:rsid w:val="004B7279"/>
    <w:rsid w:val="004C0F0B"/>
    <w:rsid w:val="004C3C32"/>
    <w:rsid w:val="004D735C"/>
    <w:rsid w:val="004E0748"/>
    <w:rsid w:val="004E4AA4"/>
    <w:rsid w:val="004E5E08"/>
    <w:rsid w:val="004E6897"/>
    <w:rsid w:val="004E7702"/>
    <w:rsid w:val="004F0313"/>
    <w:rsid w:val="004F43AD"/>
    <w:rsid w:val="005026F2"/>
    <w:rsid w:val="0050726A"/>
    <w:rsid w:val="00513BDB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5B1C"/>
    <w:rsid w:val="00556E96"/>
    <w:rsid w:val="00557721"/>
    <w:rsid w:val="00564C82"/>
    <w:rsid w:val="00572F44"/>
    <w:rsid w:val="00573D11"/>
    <w:rsid w:val="00573DB5"/>
    <w:rsid w:val="00576160"/>
    <w:rsid w:val="00576BF9"/>
    <w:rsid w:val="005779EB"/>
    <w:rsid w:val="005825F3"/>
    <w:rsid w:val="00582FA4"/>
    <w:rsid w:val="00585BFF"/>
    <w:rsid w:val="0058701D"/>
    <w:rsid w:val="00587E5E"/>
    <w:rsid w:val="00596F98"/>
    <w:rsid w:val="005A01AB"/>
    <w:rsid w:val="005A32EE"/>
    <w:rsid w:val="005A3516"/>
    <w:rsid w:val="005A4747"/>
    <w:rsid w:val="005B02F6"/>
    <w:rsid w:val="005B1136"/>
    <w:rsid w:val="005C4AA1"/>
    <w:rsid w:val="005C6614"/>
    <w:rsid w:val="005E1819"/>
    <w:rsid w:val="005F4A69"/>
    <w:rsid w:val="005F6CE8"/>
    <w:rsid w:val="005F7F27"/>
    <w:rsid w:val="00603453"/>
    <w:rsid w:val="00611BC5"/>
    <w:rsid w:val="006121C1"/>
    <w:rsid w:val="0061385F"/>
    <w:rsid w:val="00613E1D"/>
    <w:rsid w:val="00615BE1"/>
    <w:rsid w:val="00615FF3"/>
    <w:rsid w:val="0062035D"/>
    <w:rsid w:val="006259F5"/>
    <w:rsid w:val="00625F91"/>
    <w:rsid w:val="00632356"/>
    <w:rsid w:val="006334A1"/>
    <w:rsid w:val="006454A9"/>
    <w:rsid w:val="00645F6D"/>
    <w:rsid w:val="00646853"/>
    <w:rsid w:val="00651899"/>
    <w:rsid w:val="00651EB0"/>
    <w:rsid w:val="00654310"/>
    <w:rsid w:val="00665A60"/>
    <w:rsid w:val="00674723"/>
    <w:rsid w:val="00674998"/>
    <w:rsid w:val="00684DD4"/>
    <w:rsid w:val="00686A05"/>
    <w:rsid w:val="00690F0E"/>
    <w:rsid w:val="00691910"/>
    <w:rsid w:val="00692E6D"/>
    <w:rsid w:val="00695C42"/>
    <w:rsid w:val="00696D55"/>
    <w:rsid w:val="006A0B7B"/>
    <w:rsid w:val="006A3C86"/>
    <w:rsid w:val="006B264B"/>
    <w:rsid w:val="006B2F6D"/>
    <w:rsid w:val="006C352C"/>
    <w:rsid w:val="006C4882"/>
    <w:rsid w:val="006C5B0F"/>
    <w:rsid w:val="006C6321"/>
    <w:rsid w:val="006C77EE"/>
    <w:rsid w:val="006D61CD"/>
    <w:rsid w:val="006E4189"/>
    <w:rsid w:val="006E5116"/>
    <w:rsid w:val="006E6F4F"/>
    <w:rsid w:val="006F112C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0857"/>
    <w:rsid w:val="0075163A"/>
    <w:rsid w:val="00751FD8"/>
    <w:rsid w:val="00755922"/>
    <w:rsid w:val="00762C42"/>
    <w:rsid w:val="007731B1"/>
    <w:rsid w:val="00775BCC"/>
    <w:rsid w:val="00776F99"/>
    <w:rsid w:val="00782599"/>
    <w:rsid w:val="007A5539"/>
    <w:rsid w:val="007B0F2D"/>
    <w:rsid w:val="007C602C"/>
    <w:rsid w:val="007D1F49"/>
    <w:rsid w:val="007D2ADA"/>
    <w:rsid w:val="007E142F"/>
    <w:rsid w:val="007E1770"/>
    <w:rsid w:val="007E315D"/>
    <w:rsid w:val="007E7C0F"/>
    <w:rsid w:val="007F4E11"/>
    <w:rsid w:val="007F5878"/>
    <w:rsid w:val="007F7DB2"/>
    <w:rsid w:val="00800C96"/>
    <w:rsid w:val="00804317"/>
    <w:rsid w:val="008150C6"/>
    <w:rsid w:val="00823C4E"/>
    <w:rsid w:val="008254FE"/>
    <w:rsid w:val="00830F2D"/>
    <w:rsid w:val="0083326E"/>
    <w:rsid w:val="008336F3"/>
    <w:rsid w:val="00836273"/>
    <w:rsid w:val="0083767D"/>
    <w:rsid w:val="00840D75"/>
    <w:rsid w:val="008438D7"/>
    <w:rsid w:val="00847BC8"/>
    <w:rsid w:val="00852903"/>
    <w:rsid w:val="00853464"/>
    <w:rsid w:val="0085384A"/>
    <w:rsid w:val="008560DA"/>
    <w:rsid w:val="008568B6"/>
    <w:rsid w:val="00865571"/>
    <w:rsid w:val="00871D3D"/>
    <w:rsid w:val="008721B1"/>
    <w:rsid w:val="008724D7"/>
    <w:rsid w:val="00873E97"/>
    <w:rsid w:val="00874003"/>
    <w:rsid w:val="00887A3B"/>
    <w:rsid w:val="00890590"/>
    <w:rsid w:val="00892E74"/>
    <w:rsid w:val="00897C2D"/>
    <w:rsid w:val="008A7F81"/>
    <w:rsid w:val="008B31B4"/>
    <w:rsid w:val="008B378E"/>
    <w:rsid w:val="008B5EE2"/>
    <w:rsid w:val="008C1808"/>
    <w:rsid w:val="008C555C"/>
    <w:rsid w:val="008C5FDE"/>
    <w:rsid w:val="008E2672"/>
    <w:rsid w:val="008F2D43"/>
    <w:rsid w:val="00901C73"/>
    <w:rsid w:val="009071D1"/>
    <w:rsid w:val="009100F8"/>
    <w:rsid w:val="009108C0"/>
    <w:rsid w:val="009134E9"/>
    <w:rsid w:val="009177D7"/>
    <w:rsid w:val="00927856"/>
    <w:rsid w:val="0093256D"/>
    <w:rsid w:val="009326A8"/>
    <w:rsid w:val="00932D64"/>
    <w:rsid w:val="009344E8"/>
    <w:rsid w:val="009352BF"/>
    <w:rsid w:val="00940128"/>
    <w:rsid w:val="00940AE5"/>
    <w:rsid w:val="00947B02"/>
    <w:rsid w:val="0095202F"/>
    <w:rsid w:val="009556D6"/>
    <w:rsid w:val="00961801"/>
    <w:rsid w:val="00962FC1"/>
    <w:rsid w:val="0096429B"/>
    <w:rsid w:val="00964984"/>
    <w:rsid w:val="009705ED"/>
    <w:rsid w:val="009713CE"/>
    <w:rsid w:val="009802A3"/>
    <w:rsid w:val="009803DE"/>
    <w:rsid w:val="00982A2F"/>
    <w:rsid w:val="00984E2F"/>
    <w:rsid w:val="0098501A"/>
    <w:rsid w:val="0098563F"/>
    <w:rsid w:val="00986D53"/>
    <w:rsid w:val="00987214"/>
    <w:rsid w:val="0099131B"/>
    <w:rsid w:val="00993707"/>
    <w:rsid w:val="009A6529"/>
    <w:rsid w:val="009B6074"/>
    <w:rsid w:val="009B7720"/>
    <w:rsid w:val="009C1AD0"/>
    <w:rsid w:val="009C2221"/>
    <w:rsid w:val="009C344B"/>
    <w:rsid w:val="009C5CF4"/>
    <w:rsid w:val="009C7539"/>
    <w:rsid w:val="009D07BE"/>
    <w:rsid w:val="009D1A77"/>
    <w:rsid w:val="009D2EB1"/>
    <w:rsid w:val="009D5E84"/>
    <w:rsid w:val="009E152D"/>
    <w:rsid w:val="009E5BE5"/>
    <w:rsid w:val="009E7382"/>
    <w:rsid w:val="00A01BB9"/>
    <w:rsid w:val="00A03F33"/>
    <w:rsid w:val="00A046C6"/>
    <w:rsid w:val="00A04CC3"/>
    <w:rsid w:val="00A10F19"/>
    <w:rsid w:val="00A1305E"/>
    <w:rsid w:val="00A13BE1"/>
    <w:rsid w:val="00A13DCB"/>
    <w:rsid w:val="00A14D5A"/>
    <w:rsid w:val="00A157CC"/>
    <w:rsid w:val="00A30CA1"/>
    <w:rsid w:val="00A3241F"/>
    <w:rsid w:val="00A4240F"/>
    <w:rsid w:val="00A5063C"/>
    <w:rsid w:val="00A51C1A"/>
    <w:rsid w:val="00A51FA5"/>
    <w:rsid w:val="00A621D9"/>
    <w:rsid w:val="00A760FA"/>
    <w:rsid w:val="00A83552"/>
    <w:rsid w:val="00A836AA"/>
    <w:rsid w:val="00A84D69"/>
    <w:rsid w:val="00A86A4A"/>
    <w:rsid w:val="00A8733C"/>
    <w:rsid w:val="00A954CD"/>
    <w:rsid w:val="00AA3F14"/>
    <w:rsid w:val="00AA43DC"/>
    <w:rsid w:val="00AA47B2"/>
    <w:rsid w:val="00AC3730"/>
    <w:rsid w:val="00AC3D4E"/>
    <w:rsid w:val="00AD5EDD"/>
    <w:rsid w:val="00AE3A8D"/>
    <w:rsid w:val="00AF377A"/>
    <w:rsid w:val="00AF648C"/>
    <w:rsid w:val="00B000C9"/>
    <w:rsid w:val="00B000D0"/>
    <w:rsid w:val="00B00391"/>
    <w:rsid w:val="00B007F6"/>
    <w:rsid w:val="00B0117A"/>
    <w:rsid w:val="00B02080"/>
    <w:rsid w:val="00B044F0"/>
    <w:rsid w:val="00B05E01"/>
    <w:rsid w:val="00B068F3"/>
    <w:rsid w:val="00B078CC"/>
    <w:rsid w:val="00B07EF0"/>
    <w:rsid w:val="00B12EF0"/>
    <w:rsid w:val="00B1302A"/>
    <w:rsid w:val="00B15A04"/>
    <w:rsid w:val="00B15D90"/>
    <w:rsid w:val="00B24F7C"/>
    <w:rsid w:val="00B25E9B"/>
    <w:rsid w:val="00B27B37"/>
    <w:rsid w:val="00B302D2"/>
    <w:rsid w:val="00B34B3C"/>
    <w:rsid w:val="00B37685"/>
    <w:rsid w:val="00B40F77"/>
    <w:rsid w:val="00B4236E"/>
    <w:rsid w:val="00B46311"/>
    <w:rsid w:val="00B478EA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1488"/>
    <w:rsid w:val="00B93CF6"/>
    <w:rsid w:val="00B97760"/>
    <w:rsid w:val="00BA5275"/>
    <w:rsid w:val="00BB33C5"/>
    <w:rsid w:val="00BC1E6B"/>
    <w:rsid w:val="00BD1F12"/>
    <w:rsid w:val="00BD34FD"/>
    <w:rsid w:val="00BE67BC"/>
    <w:rsid w:val="00BE6E7E"/>
    <w:rsid w:val="00BE746F"/>
    <w:rsid w:val="00BF5A14"/>
    <w:rsid w:val="00C047C5"/>
    <w:rsid w:val="00C11767"/>
    <w:rsid w:val="00C1447F"/>
    <w:rsid w:val="00C15E1C"/>
    <w:rsid w:val="00C214D8"/>
    <w:rsid w:val="00C21ED2"/>
    <w:rsid w:val="00C2204C"/>
    <w:rsid w:val="00C30A59"/>
    <w:rsid w:val="00C322A9"/>
    <w:rsid w:val="00C330BB"/>
    <w:rsid w:val="00C37376"/>
    <w:rsid w:val="00C41183"/>
    <w:rsid w:val="00C44D76"/>
    <w:rsid w:val="00C52CDD"/>
    <w:rsid w:val="00C659D6"/>
    <w:rsid w:val="00C67AE0"/>
    <w:rsid w:val="00C7244F"/>
    <w:rsid w:val="00C72A3A"/>
    <w:rsid w:val="00C75D61"/>
    <w:rsid w:val="00C873AB"/>
    <w:rsid w:val="00C90C31"/>
    <w:rsid w:val="00C93619"/>
    <w:rsid w:val="00CA2C76"/>
    <w:rsid w:val="00CA79A9"/>
    <w:rsid w:val="00CC6A92"/>
    <w:rsid w:val="00CC721B"/>
    <w:rsid w:val="00CD053A"/>
    <w:rsid w:val="00CD0999"/>
    <w:rsid w:val="00CD4C9D"/>
    <w:rsid w:val="00CE001F"/>
    <w:rsid w:val="00CE126F"/>
    <w:rsid w:val="00CE4201"/>
    <w:rsid w:val="00CE42EA"/>
    <w:rsid w:val="00D05C82"/>
    <w:rsid w:val="00D07812"/>
    <w:rsid w:val="00D10998"/>
    <w:rsid w:val="00D14947"/>
    <w:rsid w:val="00D16498"/>
    <w:rsid w:val="00D16C78"/>
    <w:rsid w:val="00D2694C"/>
    <w:rsid w:val="00D32790"/>
    <w:rsid w:val="00D3499A"/>
    <w:rsid w:val="00D352B1"/>
    <w:rsid w:val="00D4151F"/>
    <w:rsid w:val="00D41A21"/>
    <w:rsid w:val="00D454B2"/>
    <w:rsid w:val="00D510B5"/>
    <w:rsid w:val="00D51EE4"/>
    <w:rsid w:val="00D549E5"/>
    <w:rsid w:val="00D54BB9"/>
    <w:rsid w:val="00D5557D"/>
    <w:rsid w:val="00D56A39"/>
    <w:rsid w:val="00D56C84"/>
    <w:rsid w:val="00D6451F"/>
    <w:rsid w:val="00D663A5"/>
    <w:rsid w:val="00D74671"/>
    <w:rsid w:val="00D74C09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16FC"/>
    <w:rsid w:val="00DC625E"/>
    <w:rsid w:val="00DD04A7"/>
    <w:rsid w:val="00DD5729"/>
    <w:rsid w:val="00DD6B32"/>
    <w:rsid w:val="00DE0CBB"/>
    <w:rsid w:val="00DE1757"/>
    <w:rsid w:val="00DE588B"/>
    <w:rsid w:val="00DF1A50"/>
    <w:rsid w:val="00DF358E"/>
    <w:rsid w:val="00DF7C40"/>
    <w:rsid w:val="00E00353"/>
    <w:rsid w:val="00E00D72"/>
    <w:rsid w:val="00E067C3"/>
    <w:rsid w:val="00E10B12"/>
    <w:rsid w:val="00E14A15"/>
    <w:rsid w:val="00E23CB7"/>
    <w:rsid w:val="00E3020F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2B0"/>
    <w:rsid w:val="00E60387"/>
    <w:rsid w:val="00E61D1F"/>
    <w:rsid w:val="00E62D2A"/>
    <w:rsid w:val="00E63772"/>
    <w:rsid w:val="00E6478C"/>
    <w:rsid w:val="00E728EB"/>
    <w:rsid w:val="00E7506E"/>
    <w:rsid w:val="00E76893"/>
    <w:rsid w:val="00E83221"/>
    <w:rsid w:val="00E83E47"/>
    <w:rsid w:val="00E879F1"/>
    <w:rsid w:val="00E90CBA"/>
    <w:rsid w:val="00E9645B"/>
    <w:rsid w:val="00EA1A04"/>
    <w:rsid w:val="00EA30EE"/>
    <w:rsid w:val="00EA7255"/>
    <w:rsid w:val="00EA7ED1"/>
    <w:rsid w:val="00EB20CE"/>
    <w:rsid w:val="00EB2B94"/>
    <w:rsid w:val="00EB42C0"/>
    <w:rsid w:val="00EB6236"/>
    <w:rsid w:val="00EC20C2"/>
    <w:rsid w:val="00EC35BD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205E"/>
    <w:rsid w:val="00F25EAE"/>
    <w:rsid w:val="00F330A0"/>
    <w:rsid w:val="00F351E3"/>
    <w:rsid w:val="00F41F70"/>
    <w:rsid w:val="00F4365D"/>
    <w:rsid w:val="00F43FF6"/>
    <w:rsid w:val="00F44E57"/>
    <w:rsid w:val="00F46AA4"/>
    <w:rsid w:val="00F47045"/>
    <w:rsid w:val="00F518AF"/>
    <w:rsid w:val="00F56E11"/>
    <w:rsid w:val="00F62B61"/>
    <w:rsid w:val="00F7110E"/>
    <w:rsid w:val="00F71448"/>
    <w:rsid w:val="00F71594"/>
    <w:rsid w:val="00F810FE"/>
    <w:rsid w:val="00F81A26"/>
    <w:rsid w:val="00F81FE5"/>
    <w:rsid w:val="00F82250"/>
    <w:rsid w:val="00FA5302"/>
    <w:rsid w:val="00FB0F5A"/>
    <w:rsid w:val="00FB6F9E"/>
    <w:rsid w:val="00FB7EBE"/>
    <w:rsid w:val="00FC0DE5"/>
    <w:rsid w:val="00FC79D0"/>
    <w:rsid w:val="00FD0FD7"/>
    <w:rsid w:val="00FD22D1"/>
    <w:rsid w:val="00FD2DB0"/>
    <w:rsid w:val="00FE3A3B"/>
    <w:rsid w:val="00FF281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E72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0BF2-0CF7-4CE6-B352-8BCA8FA0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7</Pages>
  <Words>4571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72</cp:revision>
  <cp:lastPrinted>2019-12-19T05:50:00Z</cp:lastPrinted>
  <dcterms:created xsi:type="dcterms:W3CDTF">2016-11-25T07:15:00Z</dcterms:created>
  <dcterms:modified xsi:type="dcterms:W3CDTF">2019-12-19T06:09:00Z</dcterms:modified>
</cp:coreProperties>
</file>